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0887" w:rsidRPr="002A7285" w:rsidRDefault="0084218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6985" t="6985" r="12065" b="12065"/>
                <wp:wrapNone/>
                <wp:docPr id="30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0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69B7" w:rsidRDefault="00043BCF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402B88" wp14:editId="32D2C93D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7D" w:rsidRPr="006D5F7D" w:rsidRDefault="006D5F7D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</w:t>
                              </w:r>
                              <w:r w:rsidR="00E818F8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LİSESİ</w:t>
                              </w: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2017-2018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:rsidR="006169B7" w:rsidRPr="006D5F7D" w:rsidRDefault="00DE1157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9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. SINIFLAR COĞRAFYA DERSİ I. DÖNEM I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AE1577" w:rsidRDefault="00E818F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… / …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D5F7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18</w:t>
                              </w:r>
                            </w:p>
                            <w:p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4YlA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wScUA&#10;AADcAAAADwAAAGRycy9kb3ducmV2LnhtbESPT2sCMRTE74LfITyht5q1QtHVKKIseOih/kHx9kye&#10;u4ubl2WT6raf3ggFj8PM/IaZzltbiRs1vnSsYNBPQBBrZ0rOFex32fsIhA/IBivHpOCXPMxn3c4U&#10;U+PuvKHbNuQiQtinqKAIoU6l9Logi77vauLoXVxjMUTZ5NI0eI9wW8mPJPmUFkuOCwXWtCxIX7c/&#10;VsFX7r/P+pAZT6v272j1aZzxSam3XruYgAjUhlf4v702CobJGJ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HBJxQAAANwAAAAPAAAAAAAAAAAAAAAAAJgCAABkcnMv&#10;ZG93bnJldi54bWxQSwUGAAAAAAQABAD1AAAAigMAAAAA&#10;" filled="f" strokeweight="1pt">
                  <v:textbox>
                    <w:txbxContent>
                      <w:p w:rsidR="006169B7" w:rsidRDefault="00043BCF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42402B88" wp14:editId="32D2C93D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W2cQA&#10;AADcAAAADwAAAGRycy9kb3ducmV2LnhtbERPTWvCQBC9C/6HZYReSt1YRTS6SqkUShXBWARvQ3ZM&#10;gtnZNLsx8d+7h4LHx/terjtTihvVrrCsYDSMQBCnVhecKfg9fr3NQDiPrLG0TAru5GC96veWGGvb&#10;8oFuic9ECGEXo4Lc+yqW0qU5GXRDWxEH7mJrgz7AOpO6xjaEm1K+R9FUGiw4NORY0WdO6TVpjIJ5&#10;2f54eTruN7vJxv0149dzs22Uehl0HwsQnjr/FP+7v7WC8SjMD2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9ltnEAAAA3AAAAA8AAAAAAAAAAAAAAAAAmAIAAGRycy9k&#10;b3ducmV2LnhtbFBLBQYAAAAABAAEAPUAAACJAwAAAAA=&#10;" filled="f" strokecolor="black [3213]" strokeweight="1pt">
                  <v:textbox>
                    <w:txbxContent>
                      <w:p w:rsidR="006D5F7D" w:rsidRPr="006D5F7D" w:rsidRDefault="006D5F7D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</w:t>
                        </w:r>
                        <w:r w:rsidR="00E818F8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……………………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LİSESİ</w:t>
                        </w: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2017-2018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EĞİTİM-ÖĞRETİM YILI </w:t>
                        </w:r>
                      </w:p>
                      <w:p w:rsidR="006169B7" w:rsidRPr="006D5F7D" w:rsidRDefault="00DE1157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9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. SINIFLAR COĞRAFYA DERSİ I. DÖNEM I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6169B7" w:rsidRPr="00AE1577" w:rsidRDefault="00E818F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… / …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D5F7D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18</w:t>
                        </w:r>
                      </w:p>
                      <w:p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tNccA&#10;AADcAAAADwAAAGRycy9kb3ducmV2LnhtbESP3WrCQBSE7wu+w3KE3hSz8QdpY1YRpVBaEapS8O6Q&#10;PSbB7Nk0uzHp23eFQi+HmfmGSVe9qcSNGldaVjCOYhDEmdUl5wpOx9fRMwjnkTVWlknBDzlYLQcP&#10;KSbadvxJt4PPRYCwS1BB4X2dSOmyggy6yNbEwbvYxqAPssmlbrALcFPJSRzPpcGSw0KBNW0Kyq6H&#10;1ih4qbp3L7+O++1utnXf7fTp3H60Sj0O+/UChKfe/4f/2m9awXQ8gfuZc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jrTXHAAAA3AAAAA8AAAAAAAAAAAAAAAAAmAIAAGRy&#10;cy9kb3ducmV2LnhtbFBLBQYAAAAABAAEAPUAAACMAwAAAAA=&#10;" filled="f" strokecolor="black [3213]" strokeweight="1pt">
                  <v:textbox>
                    <w:txbxContent>
                      <w:p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ki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5IjGAAAA3AAAAA8AAAAAAAAA&#10;AAAAAAAAoQIAAGRycy9kb3ducmV2LnhtbFBLBQYAAAAABAAEAPkAAACUAwAAAAA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415055" w:rsidRPr="00A27D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I.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İnsanların </w:t>
      </w:r>
      <w:r w:rsidRPr="00A27D8C">
        <w:rPr>
          <w:rFonts w:asciiTheme="minorHAnsi" w:hAnsiTheme="minorHAnsi" w:cstheme="minorHAnsi"/>
          <w:bCs/>
          <w:i/>
          <w:sz w:val="20"/>
          <w:szCs w:val="20"/>
        </w:rPr>
        <w:t>tüneller yapması</w:t>
      </w:r>
    </w:p>
    <w:p w:rsidR="00415055" w:rsidRPr="00A27D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A27D8C">
        <w:rPr>
          <w:rFonts w:asciiTheme="minorHAnsi" w:hAnsiTheme="minorHAnsi" w:cstheme="minorHAnsi"/>
          <w:bCs/>
          <w:i/>
          <w:sz w:val="20"/>
          <w:szCs w:val="20"/>
        </w:rPr>
        <w:t xml:space="preserve"> İnsanların su kaynaklarına yakın yerlere yerleşmeleri</w:t>
      </w:r>
    </w:p>
    <w:p w:rsidR="00415055" w:rsidRPr="00A27D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A27D8C">
        <w:rPr>
          <w:rFonts w:asciiTheme="minorHAnsi" w:hAnsiTheme="minorHAnsi" w:cstheme="minorHAnsi"/>
          <w:bCs/>
          <w:i/>
          <w:sz w:val="20"/>
          <w:szCs w:val="20"/>
        </w:rPr>
        <w:t xml:space="preserve"> Buzullarla kaplı olan Antarktika’da yerleşik hayatın olmaması</w:t>
      </w:r>
    </w:p>
    <w:p w:rsidR="00415055" w:rsidRPr="00A27D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A27D8C">
        <w:rPr>
          <w:rFonts w:asciiTheme="minorHAnsi" w:hAnsiTheme="minorHAnsi" w:cstheme="minorHAnsi"/>
          <w:b/>
          <w:bCs/>
          <w:sz w:val="20"/>
          <w:szCs w:val="20"/>
        </w:rPr>
        <w:t>1) Yukarıdakilerden hangileri doğanın insan yaşamına etkisine örnektir?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Yalnız I</w:t>
      </w:r>
      <w:r w:rsidRPr="00937F8C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>
        <w:rPr>
          <w:rFonts w:asciiTheme="minorHAnsi" w:hAnsiTheme="minorHAnsi" w:cstheme="minorHAnsi"/>
          <w:bCs/>
          <w:sz w:val="20"/>
          <w:szCs w:val="20"/>
        </w:rPr>
        <w:t>Yalnız II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Yalnız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        D) </w:t>
      </w:r>
      <w:r>
        <w:rPr>
          <w:rFonts w:asciiTheme="minorHAnsi" w:hAnsiTheme="minorHAnsi" w:cstheme="minorHAnsi"/>
          <w:bCs/>
          <w:sz w:val="20"/>
          <w:szCs w:val="20"/>
        </w:rPr>
        <w:t>II ve III</w:t>
      </w: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I, II ve III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2B404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2B404C">
        <w:rPr>
          <w:rFonts w:asciiTheme="minorHAnsi" w:hAnsiTheme="minorHAnsi" w:cstheme="minorHAnsi"/>
          <w:bCs/>
          <w:i/>
          <w:sz w:val="20"/>
          <w:szCs w:val="20"/>
        </w:rPr>
        <w:t xml:space="preserve"> Canlıların yeryüzüne dağılışını ve bu dağılışa etki eden faktörleri inceler.</w:t>
      </w:r>
    </w:p>
    <w:p w:rsidR="00415055" w:rsidRPr="002B404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2B404C">
        <w:rPr>
          <w:rFonts w:asciiTheme="minorHAnsi" w:hAnsiTheme="minorHAnsi" w:cstheme="minorHAnsi"/>
          <w:bCs/>
          <w:i/>
          <w:sz w:val="20"/>
          <w:szCs w:val="20"/>
        </w:rPr>
        <w:t xml:space="preserve"> Elde ettiği veriler sonucunda iklim tiplerini ve etki alanlarını ortaya koyar.</w:t>
      </w:r>
    </w:p>
    <w:p w:rsidR="00415055" w:rsidRPr="002B404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2B404C">
        <w:rPr>
          <w:rFonts w:asciiTheme="minorHAnsi" w:hAnsiTheme="minorHAnsi" w:cstheme="minorHAnsi"/>
          <w:bCs/>
          <w:i/>
          <w:sz w:val="20"/>
          <w:szCs w:val="20"/>
        </w:rPr>
        <w:t xml:space="preserve"> Yeryüzü şekillerini, toprak oluşumu vb. olayların oluşum nedenlerini, süreçlerini ve insanlarla ilişkilerini inceler.</w:t>
      </w:r>
    </w:p>
    <w:p w:rsidR="00415055" w:rsidRPr="002B404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2B404C">
        <w:rPr>
          <w:rFonts w:asciiTheme="minorHAnsi" w:hAnsiTheme="minorHAnsi" w:cstheme="minorHAnsi"/>
          <w:bCs/>
          <w:i/>
          <w:sz w:val="20"/>
          <w:szCs w:val="20"/>
        </w:rPr>
        <w:t xml:space="preserve"> Okyanus, göl, deniz, akarsu ve yer altı sularının oluşumunu ve dağılışını inceler.</w:t>
      </w:r>
    </w:p>
    <w:p w:rsidR="00415055" w:rsidRPr="002B404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2B404C">
        <w:rPr>
          <w:rFonts w:asciiTheme="minorHAnsi" w:hAnsiTheme="minorHAnsi" w:cstheme="minorHAnsi"/>
          <w:b/>
          <w:bCs/>
          <w:sz w:val="20"/>
          <w:szCs w:val="20"/>
        </w:rPr>
        <w:t xml:space="preserve">2) Yukarıdaki açıklamalarda coğrafyanın hangi yardımcı bilim dalı ile ilgili bilgi </w:t>
      </w:r>
      <w:r w:rsidRPr="00825C32">
        <w:rPr>
          <w:rFonts w:asciiTheme="minorHAnsi" w:hAnsiTheme="minorHAnsi" w:cstheme="minorHAnsi"/>
          <w:b/>
          <w:bCs/>
          <w:sz w:val="20"/>
          <w:szCs w:val="20"/>
          <w:u w:val="single"/>
        </w:rPr>
        <w:t>verilmemiştir</w:t>
      </w:r>
      <w:r w:rsidRPr="002B404C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Biyocoğrafya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Klimatoloji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Hidrografya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Ulaşım Coğrafyası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Jeomorfoloji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04B1" w:rsidRDefault="005C04B1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04B1" w:rsidRPr="000E024C" w:rsidRDefault="005C04B1" w:rsidP="005C04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E024C">
        <w:rPr>
          <w:rFonts w:asciiTheme="minorHAnsi" w:hAnsiTheme="minorHAnsi" w:cstheme="minorHAnsi"/>
          <w:b/>
          <w:bCs/>
          <w:i/>
          <w:sz w:val="20"/>
          <w:szCs w:val="20"/>
        </w:rPr>
        <w:t>(I)</w:t>
      </w:r>
      <w:r w:rsidRPr="000E024C">
        <w:rPr>
          <w:rFonts w:asciiTheme="minorHAnsi" w:hAnsiTheme="minorHAnsi" w:cstheme="minorHAnsi"/>
          <w:bCs/>
          <w:i/>
          <w:sz w:val="20"/>
          <w:szCs w:val="20"/>
        </w:rPr>
        <w:t xml:space="preserve"> Cephe yağışları orta kuşakta yaygındır. </w:t>
      </w:r>
      <w:r w:rsidRPr="000E024C">
        <w:rPr>
          <w:rFonts w:asciiTheme="minorHAnsi" w:hAnsiTheme="minorHAnsi" w:cstheme="minorHAnsi"/>
          <w:b/>
          <w:bCs/>
          <w:i/>
          <w:sz w:val="20"/>
          <w:szCs w:val="20"/>
        </w:rPr>
        <w:t>(II)</w:t>
      </w:r>
      <w:r w:rsidRPr="000E024C">
        <w:rPr>
          <w:rFonts w:asciiTheme="minorHAnsi" w:hAnsiTheme="minorHAnsi" w:cstheme="minorHAnsi"/>
          <w:bCs/>
          <w:i/>
          <w:sz w:val="20"/>
          <w:szCs w:val="20"/>
        </w:rPr>
        <w:t xml:space="preserve"> Sıcak ve soğuk havanın karşılaşma alanlarında görülür. </w:t>
      </w:r>
      <w:r w:rsidRPr="000E024C">
        <w:rPr>
          <w:rFonts w:asciiTheme="minorHAnsi" w:hAnsiTheme="minorHAnsi" w:cstheme="minorHAnsi"/>
          <w:b/>
          <w:bCs/>
          <w:i/>
          <w:sz w:val="20"/>
          <w:szCs w:val="20"/>
        </w:rPr>
        <w:t>(III)</w:t>
      </w:r>
      <w:r w:rsidRPr="000E024C">
        <w:rPr>
          <w:rFonts w:asciiTheme="minorHAnsi" w:hAnsiTheme="minorHAnsi" w:cstheme="minorHAnsi"/>
          <w:bCs/>
          <w:i/>
          <w:sz w:val="20"/>
          <w:szCs w:val="20"/>
        </w:rPr>
        <w:t xml:space="preserve"> Sıcak havanın soğuk hava üzerinde yükselmesiyle yağışlar başlar. </w:t>
      </w:r>
      <w:r w:rsidRPr="000E024C">
        <w:rPr>
          <w:rFonts w:asciiTheme="minorHAnsi" w:hAnsiTheme="minorHAnsi" w:cstheme="minorHAnsi"/>
          <w:b/>
          <w:bCs/>
          <w:i/>
          <w:sz w:val="20"/>
          <w:szCs w:val="20"/>
        </w:rPr>
        <w:t>(IV)</w:t>
      </w:r>
      <w:r w:rsidRPr="000E024C">
        <w:rPr>
          <w:rFonts w:asciiTheme="minorHAnsi" w:hAnsiTheme="minorHAnsi" w:cstheme="minorHAnsi"/>
          <w:bCs/>
          <w:i/>
          <w:sz w:val="20"/>
          <w:szCs w:val="20"/>
        </w:rPr>
        <w:t xml:space="preserve"> Ülkemizde ise Ege ve Marmara kıyılarında yaygındır.</w:t>
      </w:r>
    </w:p>
    <w:p w:rsidR="005C04B1" w:rsidRPr="005C04B1" w:rsidRDefault="005C04B1" w:rsidP="005C04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C04B1">
        <w:rPr>
          <w:rFonts w:asciiTheme="minorHAnsi" w:hAnsiTheme="minorHAnsi" w:cstheme="minorHAnsi"/>
          <w:b/>
          <w:bCs/>
          <w:sz w:val="20"/>
          <w:szCs w:val="20"/>
        </w:rPr>
        <w:t>3) Yukarıda verilenlerden hangilerinde coğrafyanın dağılış ilkesinden yararlanılmıştır?</w:t>
      </w:r>
    </w:p>
    <w:p w:rsidR="005C04B1" w:rsidRPr="005C04B1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C04B1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 w:rsidRPr="005C04B1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Pr="005C04B1">
        <w:rPr>
          <w:rFonts w:asciiTheme="minorHAnsi" w:hAnsiTheme="minorHAnsi" w:cstheme="minorHAnsi"/>
          <w:bCs/>
          <w:sz w:val="20"/>
          <w:szCs w:val="20"/>
        </w:rPr>
        <w:tab/>
      </w:r>
      <w:r w:rsidRPr="005C04B1">
        <w:rPr>
          <w:rFonts w:asciiTheme="minorHAnsi" w:hAnsiTheme="minorHAnsi" w:cstheme="minorHAnsi"/>
          <w:bCs/>
          <w:sz w:val="20"/>
          <w:szCs w:val="20"/>
        </w:rPr>
        <w:tab/>
        <w:t>B) II ve IV</w:t>
      </w:r>
    </w:p>
    <w:p w:rsidR="005C04B1" w:rsidRPr="005C04B1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C04B1">
        <w:rPr>
          <w:rFonts w:asciiTheme="minorHAnsi" w:hAnsiTheme="minorHAnsi" w:cstheme="minorHAnsi"/>
          <w:bCs/>
          <w:sz w:val="20"/>
          <w:szCs w:val="20"/>
        </w:rPr>
        <w:t>C) I ve III</w:t>
      </w:r>
      <w:r w:rsidRPr="005C04B1">
        <w:rPr>
          <w:rFonts w:asciiTheme="minorHAnsi" w:hAnsiTheme="minorHAnsi" w:cstheme="minorHAnsi"/>
          <w:bCs/>
          <w:sz w:val="20"/>
          <w:szCs w:val="20"/>
        </w:rPr>
        <w:tab/>
      </w:r>
      <w:r w:rsidRPr="005C04B1">
        <w:rPr>
          <w:rFonts w:asciiTheme="minorHAnsi" w:hAnsiTheme="minorHAnsi" w:cstheme="minorHAnsi"/>
          <w:bCs/>
          <w:sz w:val="20"/>
          <w:szCs w:val="20"/>
        </w:rPr>
        <w:tab/>
      </w:r>
      <w:r w:rsidRPr="005C04B1">
        <w:rPr>
          <w:rFonts w:asciiTheme="minorHAnsi" w:hAnsiTheme="minorHAnsi" w:cstheme="minorHAnsi"/>
          <w:bCs/>
          <w:sz w:val="20"/>
          <w:szCs w:val="20"/>
        </w:rPr>
        <w:tab/>
        <w:t xml:space="preserve">D) I ve IV </w:t>
      </w:r>
    </w:p>
    <w:p w:rsidR="00415055" w:rsidRDefault="000E024C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I ve III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Pr="00FC4732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FC4732">
        <w:rPr>
          <w:rFonts w:asciiTheme="minorHAnsi" w:hAnsiTheme="minorHAnsi" w:cstheme="minorHAnsi"/>
          <w:bCs/>
          <w:i/>
          <w:sz w:val="20"/>
          <w:szCs w:val="20"/>
        </w:rPr>
        <w:t xml:space="preserve"> Paralellerin çevre uzunluklarının kutuplara doğru küçülmesi</w:t>
      </w:r>
    </w:p>
    <w:p w:rsidR="000E024C" w:rsidRPr="00FC4732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FC4732">
        <w:rPr>
          <w:rFonts w:asciiTheme="minorHAnsi" w:hAnsiTheme="minorHAnsi" w:cstheme="minorHAnsi"/>
          <w:bCs/>
          <w:i/>
          <w:sz w:val="20"/>
          <w:szCs w:val="20"/>
        </w:rPr>
        <w:t xml:space="preserve"> Güneş ışınlarının yere düşme açılarının kutuplara doğru küçülmesi</w:t>
      </w:r>
    </w:p>
    <w:p w:rsidR="000E024C" w:rsidRPr="00FC4732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FC4732">
        <w:rPr>
          <w:rFonts w:asciiTheme="minorHAnsi" w:hAnsiTheme="minorHAnsi" w:cstheme="minorHAnsi"/>
          <w:bCs/>
          <w:i/>
          <w:sz w:val="20"/>
          <w:szCs w:val="20"/>
        </w:rPr>
        <w:t xml:space="preserve"> Doğuda bulunan noktalarda yerel saatin daha ileri olması</w:t>
      </w:r>
    </w:p>
    <w:p w:rsidR="000E024C" w:rsidRPr="00FC4732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FC4732">
        <w:rPr>
          <w:rFonts w:asciiTheme="minorHAnsi" w:hAnsiTheme="minorHAnsi" w:cstheme="minorHAnsi"/>
          <w:bCs/>
          <w:i/>
          <w:sz w:val="20"/>
          <w:szCs w:val="20"/>
        </w:rPr>
        <w:t xml:space="preserve"> Yüksek yerlerde sıcaklık değerlerinin düşük olması</w:t>
      </w:r>
    </w:p>
    <w:p w:rsidR="000E024C" w:rsidRPr="00FC4732" w:rsidRDefault="00933E2F" w:rsidP="003404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E024C" w:rsidRPr="00FC4732">
        <w:rPr>
          <w:rFonts w:asciiTheme="minorHAnsi" w:hAnsiTheme="minorHAnsi" w:cstheme="minorHAnsi"/>
          <w:b/>
          <w:bCs/>
          <w:sz w:val="20"/>
          <w:szCs w:val="20"/>
        </w:rPr>
        <w:t xml:space="preserve">) Yukarıda verilenlerden hangileri Dünya’nın küresel şeklinin sonuçları arasında </w:t>
      </w:r>
      <w:r w:rsidR="000E024C" w:rsidRPr="00FC4732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0E024C" w:rsidRPr="00FC473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I ve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="003404CD">
        <w:rPr>
          <w:rFonts w:asciiTheme="minorHAnsi" w:hAnsiTheme="minorHAnsi" w:cstheme="minorHAnsi"/>
          <w:bCs/>
          <w:sz w:val="20"/>
          <w:szCs w:val="20"/>
        </w:rPr>
        <w:tab/>
      </w:r>
      <w:r w:rsidR="003404CD">
        <w:rPr>
          <w:rFonts w:asciiTheme="minorHAnsi" w:hAnsiTheme="minorHAnsi" w:cstheme="minorHAnsi"/>
          <w:bCs/>
          <w:sz w:val="20"/>
          <w:szCs w:val="20"/>
        </w:rPr>
        <w:tab/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I ve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C) </w:t>
      </w:r>
      <w:r>
        <w:rPr>
          <w:rFonts w:asciiTheme="minorHAnsi" w:hAnsiTheme="minorHAnsi" w:cstheme="minorHAnsi"/>
          <w:bCs/>
          <w:sz w:val="20"/>
          <w:szCs w:val="20"/>
        </w:rPr>
        <w:t>II ve III</w:t>
      </w:r>
      <w:r w:rsidRPr="00937F8C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3404CD">
        <w:rPr>
          <w:rFonts w:asciiTheme="minorHAnsi" w:hAnsiTheme="minorHAnsi" w:cstheme="minorHAnsi"/>
          <w:bCs/>
          <w:sz w:val="20"/>
          <w:szCs w:val="20"/>
        </w:rPr>
        <w:tab/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II ve IV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             E)</w:t>
      </w:r>
      <w:r>
        <w:rPr>
          <w:rFonts w:asciiTheme="minorHAnsi" w:hAnsiTheme="minorHAnsi" w:cstheme="minorHAnsi"/>
          <w:bCs/>
          <w:sz w:val="20"/>
          <w:szCs w:val="20"/>
        </w:rPr>
        <w:t xml:space="preserve"> III ve IV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5C04B1" w:rsidRPr="001779A3" w:rsidRDefault="0081792B" w:rsidP="005C04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5</w:t>
      </w:r>
      <w:r w:rsidR="005C04B1" w:rsidRPr="001779A3">
        <w:rPr>
          <w:rFonts w:asciiTheme="minorHAnsi" w:hAnsiTheme="minorHAnsi" w:cstheme="minorHAnsi"/>
          <w:b/>
          <w:bCs/>
          <w:sz w:val="20"/>
          <w:szCs w:val="20"/>
        </w:rPr>
        <w:t>) Renklendirme yöntemiyle çizilmiş bir haritada yeşil rengi ve tonlarının geniş yer kapladığı görülürse haritası çizilen yer hakkında aşağıdaki yorumlardan hangisi yapılabilir?</w:t>
      </w:r>
    </w:p>
    <w:p w:rsidR="005C04B1" w:rsidRPr="001779A3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779A3">
        <w:rPr>
          <w:rFonts w:asciiTheme="minorHAnsi" w:hAnsiTheme="minorHAnsi" w:cstheme="minorHAnsi"/>
          <w:bCs/>
          <w:sz w:val="20"/>
          <w:szCs w:val="20"/>
        </w:rPr>
        <w:t>A) Ormanların geniş yer kapladığı</w:t>
      </w:r>
    </w:p>
    <w:p w:rsidR="005C04B1" w:rsidRPr="001779A3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779A3">
        <w:rPr>
          <w:rFonts w:asciiTheme="minorHAnsi" w:hAnsiTheme="minorHAnsi" w:cstheme="minorHAnsi"/>
          <w:bCs/>
          <w:sz w:val="20"/>
          <w:szCs w:val="20"/>
        </w:rPr>
        <w:t>B) Deniz seviyesine yakın yerlerin fazla olduğu</w:t>
      </w:r>
    </w:p>
    <w:p w:rsidR="005C04B1" w:rsidRPr="001779A3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779A3">
        <w:rPr>
          <w:rFonts w:asciiTheme="minorHAnsi" w:hAnsiTheme="minorHAnsi" w:cstheme="minorHAnsi"/>
          <w:bCs/>
          <w:sz w:val="20"/>
          <w:szCs w:val="20"/>
        </w:rPr>
        <w:t>C) Ortalama yükseltinin fazla olduğu</w:t>
      </w:r>
    </w:p>
    <w:p w:rsidR="005C04B1" w:rsidRPr="001779A3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779A3">
        <w:rPr>
          <w:rFonts w:asciiTheme="minorHAnsi" w:hAnsiTheme="minorHAnsi" w:cstheme="minorHAnsi"/>
          <w:bCs/>
          <w:sz w:val="20"/>
          <w:szCs w:val="20"/>
        </w:rPr>
        <w:t>D) Hayvancılık faaliyetleri için uygun olduğu</w:t>
      </w:r>
    </w:p>
    <w:p w:rsidR="005C04B1" w:rsidRPr="002A7285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779A3">
        <w:rPr>
          <w:rFonts w:asciiTheme="minorHAnsi" w:hAnsiTheme="minorHAnsi" w:cstheme="minorHAnsi"/>
          <w:bCs/>
          <w:sz w:val="20"/>
          <w:szCs w:val="20"/>
        </w:rPr>
        <w:t>E) Yıllık yağış miktarının fazla olduğu</w:t>
      </w:r>
    </w:p>
    <w:p w:rsidR="005C04B1" w:rsidRDefault="005C04B1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Pr="002A7285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67058" w:rsidRDefault="0081792B" w:rsidP="007670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415055" w:rsidRPr="001779A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D5B8D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767058" w:rsidRPr="00767058">
        <w:rPr>
          <w:rFonts w:asciiTheme="minorHAnsi" w:hAnsiTheme="minorHAnsi" w:cstheme="minorHAnsi"/>
          <w:b/>
          <w:bCs/>
          <w:sz w:val="20"/>
          <w:szCs w:val="20"/>
        </w:rPr>
        <w:t>1/300.000 ö</w:t>
      </w:r>
      <w:r w:rsidR="00767058">
        <w:rPr>
          <w:rFonts w:asciiTheme="minorHAnsi" w:hAnsiTheme="minorHAnsi" w:cstheme="minorHAnsi"/>
          <w:b/>
          <w:bCs/>
          <w:sz w:val="20"/>
          <w:szCs w:val="20"/>
        </w:rPr>
        <w:t xml:space="preserve">lçekli bir haritada 5 cm olarak </w:t>
      </w:r>
      <w:r w:rsidR="00767058" w:rsidRPr="00767058">
        <w:rPr>
          <w:rFonts w:asciiTheme="minorHAnsi" w:hAnsiTheme="minorHAnsi" w:cstheme="minorHAnsi"/>
          <w:b/>
          <w:bCs/>
          <w:sz w:val="20"/>
          <w:szCs w:val="20"/>
        </w:rPr>
        <w:t>gösterilen bir akarsu gerçekte kaç km’dir?</w:t>
      </w:r>
    </w:p>
    <w:p w:rsidR="00415055" w:rsidRPr="00767058" w:rsidRDefault="00415055" w:rsidP="007670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3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767058">
        <w:rPr>
          <w:rFonts w:asciiTheme="minorHAnsi" w:hAnsiTheme="minorHAnsi" w:cstheme="minorHAnsi"/>
          <w:bCs/>
          <w:sz w:val="20"/>
          <w:szCs w:val="20"/>
        </w:rPr>
        <w:t>10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</w:p>
    <w:p w:rsidR="005C04B1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767058">
        <w:rPr>
          <w:rFonts w:asciiTheme="minorHAnsi" w:hAnsiTheme="minorHAnsi" w:cstheme="minorHAnsi"/>
          <w:bCs/>
          <w:sz w:val="20"/>
          <w:szCs w:val="20"/>
        </w:rPr>
        <w:t>15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D) </w:t>
      </w:r>
      <w:r w:rsidR="00767058">
        <w:rPr>
          <w:rFonts w:asciiTheme="minorHAnsi" w:hAnsiTheme="minorHAnsi" w:cstheme="minorHAnsi"/>
          <w:bCs/>
          <w:sz w:val="20"/>
          <w:szCs w:val="20"/>
        </w:rPr>
        <w:t>20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="000E024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767058">
        <w:rPr>
          <w:rFonts w:asciiTheme="minorHAnsi" w:hAnsiTheme="minorHAnsi" w:cstheme="minorHAnsi"/>
          <w:bCs/>
          <w:sz w:val="20"/>
          <w:szCs w:val="20"/>
        </w:rPr>
        <w:t>25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Pr="00937F8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BA1240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A1240">
        <w:rPr>
          <w:rFonts w:asciiTheme="minorHAnsi" w:hAnsiTheme="minorHAnsi" w:cstheme="minorHAnsi"/>
          <w:bCs/>
          <w:i/>
          <w:sz w:val="20"/>
          <w:szCs w:val="20"/>
        </w:rPr>
        <w:t>Dünya'nın küresel şeklinden dolayı harita çizimlerinde gerçeği yakalamak için çeşitli projeksiyon yöntemleri kullanılmaktadır.</w:t>
      </w:r>
    </w:p>
    <w:p w:rsidR="00415055" w:rsidRPr="00CA6636" w:rsidRDefault="0081792B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415055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415055" w:rsidRPr="00CA6636">
        <w:rPr>
          <w:rFonts w:asciiTheme="minorHAnsi" w:hAnsiTheme="minorHAnsi" w:cstheme="minorHAnsi"/>
          <w:b/>
          <w:bCs/>
          <w:sz w:val="20"/>
          <w:szCs w:val="20"/>
        </w:rPr>
        <w:t xml:space="preserve">Silindirik projeksiyon yöntemine göre çizilmiş haritada aşağıdaki ülkelerin hangisinde bozulma </w:t>
      </w:r>
      <w:r w:rsidR="00415055" w:rsidRPr="00CA6636">
        <w:rPr>
          <w:rFonts w:asciiTheme="minorHAnsi" w:hAnsiTheme="minorHAnsi" w:cstheme="minorHAnsi"/>
          <w:b/>
          <w:bCs/>
          <w:sz w:val="20"/>
          <w:szCs w:val="20"/>
          <w:u w:val="single"/>
        </w:rPr>
        <w:t>en az</w:t>
      </w:r>
      <w:r w:rsidR="00415055" w:rsidRPr="00CA6636">
        <w:rPr>
          <w:rFonts w:asciiTheme="minorHAnsi" w:hAnsiTheme="minorHAnsi" w:cstheme="minorHAnsi"/>
          <w:b/>
          <w:bCs/>
          <w:sz w:val="20"/>
          <w:szCs w:val="20"/>
        </w:rPr>
        <w:t xml:space="preserve"> olur?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Kanad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B) Rusya 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Brezil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6636">
        <w:rPr>
          <w:rFonts w:asciiTheme="minorHAnsi" w:hAnsiTheme="minorHAnsi" w:cstheme="minorHAnsi"/>
          <w:bCs/>
          <w:sz w:val="20"/>
          <w:szCs w:val="20"/>
        </w:rPr>
        <w:t xml:space="preserve">D) Türkiye 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6636">
        <w:rPr>
          <w:rFonts w:asciiTheme="minorHAnsi" w:hAnsiTheme="minorHAnsi" w:cstheme="minorHAnsi"/>
          <w:bCs/>
          <w:sz w:val="20"/>
          <w:szCs w:val="20"/>
        </w:rPr>
        <w:t>E) İspanya</w:t>
      </w: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D361C8" w:rsidRDefault="0081792B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415055" w:rsidRPr="00D361C8">
        <w:rPr>
          <w:rFonts w:asciiTheme="minorHAnsi" w:hAnsiTheme="minorHAnsi" w:cstheme="minorHAnsi"/>
          <w:b/>
          <w:bCs/>
          <w:sz w:val="20"/>
          <w:szCs w:val="20"/>
        </w:rPr>
        <w:t xml:space="preserve">) Türkiye’nin farklı ölçekler kullanılarak haritaları oluşturulmak istendiğinde aşağıdaki ölçeklerden hangisi için </w:t>
      </w:r>
      <w:r w:rsidR="00415055" w:rsidRPr="0046621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aha büyük kâğıda </w:t>
      </w:r>
      <w:r w:rsidR="00415055" w:rsidRPr="00D361C8">
        <w:rPr>
          <w:rFonts w:asciiTheme="minorHAnsi" w:hAnsiTheme="minorHAnsi" w:cstheme="minorHAnsi"/>
          <w:b/>
          <w:bCs/>
          <w:sz w:val="20"/>
          <w:szCs w:val="20"/>
        </w:rPr>
        <w:t>ihtiyaç duyulur?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361C8">
        <w:rPr>
          <w:rFonts w:asciiTheme="minorHAnsi" w:hAnsiTheme="minorHAnsi" w:cstheme="minorHAnsi"/>
          <w:bCs/>
          <w:sz w:val="20"/>
          <w:szCs w:val="20"/>
        </w:rPr>
        <w:t xml:space="preserve">A) 1 / 100.000 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361C8">
        <w:rPr>
          <w:rFonts w:asciiTheme="minorHAnsi" w:hAnsiTheme="minorHAnsi" w:cstheme="minorHAnsi"/>
          <w:bCs/>
          <w:sz w:val="20"/>
          <w:szCs w:val="20"/>
        </w:rPr>
        <w:t xml:space="preserve">B) 1 / 450.000 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361C8">
        <w:rPr>
          <w:rFonts w:asciiTheme="minorHAnsi" w:hAnsiTheme="minorHAnsi" w:cstheme="minorHAnsi"/>
          <w:bCs/>
          <w:sz w:val="20"/>
          <w:szCs w:val="20"/>
        </w:rPr>
        <w:t xml:space="preserve">C) 1 / 850.000 </w:t>
      </w: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</w:t>
      </w:r>
      <w:r w:rsidRPr="00D361C8">
        <w:rPr>
          <w:rFonts w:asciiTheme="minorHAnsi" w:hAnsiTheme="minorHAnsi" w:cstheme="minorHAnsi"/>
          <w:bCs/>
          <w:sz w:val="20"/>
          <w:szCs w:val="20"/>
        </w:rPr>
        <w:t>) 1 / 5.000.000</w:t>
      </w: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Pr="00D361C8">
        <w:rPr>
          <w:rFonts w:asciiTheme="minorHAnsi" w:hAnsiTheme="minorHAnsi" w:cstheme="minorHAnsi"/>
          <w:bCs/>
          <w:sz w:val="20"/>
          <w:szCs w:val="20"/>
        </w:rPr>
        <w:t>1 / 10.000.000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Pr="005226A3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226A3">
        <w:rPr>
          <w:rFonts w:asciiTheme="minorHAnsi" w:hAnsiTheme="minorHAnsi" w:cstheme="minorHAnsi"/>
          <w:b/>
          <w:bCs/>
          <w:i/>
          <w:sz w:val="20"/>
          <w:szCs w:val="20"/>
        </w:rPr>
        <w:t>33° Doğu boylamında yer alan Ankara'da yerel saat 16.00 iken, Malatya'da yerel saat 16.20'dir.</w:t>
      </w:r>
    </w:p>
    <w:p w:rsidR="000E024C" w:rsidRPr="007F6B34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26A3">
        <w:rPr>
          <w:rFonts w:asciiTheme="minorHAnsi" w:hAnsiTheme="minorHAnsi" w:cstheme="minorHAnsi"/>
          <w:b/>
          <w:bCs/>
          <w:sz w:val="20"/>
          <w:szCs w:val="20"/>
          <w:u w:val="single"/>
        </w:rPr>
        <w:t>Yalnızca</w:t>
      </w:r>
      <w:r w:rsidRPr="007F6B34">
        <w:rPr>
          <w:rFonts w:asciiTheme="minorHAnsi" w:hAnsiTheme="minorHAnsi" w:cstheme="minorHAnsi"/>
          <w:b/>
          <w:bCs/>
          <w:sz w:val="20"/>
          <w:szCs w:val="20"/>
        </w:rPr>
        <w:t xml:space="preserve"> bu bilgiye dayanarak;</w:t>
      </w:r>
    </w:p>
    <w:p w:rsidR="000E024C" w:rsidRPr="005226A3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5226A3">
        <w:rPr>
          <w:rFonts w:asciiTheme="minorHAnsi" w:hAnsiTheme="minorHAnsi" w:cstheme="minorHAnsi"/>
          <w:bCs/>
          <w:i/>
          <w:sz w:val="20"/>
          <w:szCs w:val="20"/>
        </w:rPr>
        <w:t xml:space="preserve"> Ankara güneş ışınlarını daha küçük açıyla alır.</w:t>
      </w:r>
    </w:p>
    <w:p w:rsidR="000E024C" w:rsidRPr="005226A3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5226A3">
        <w:rPr>
          <w:rFonts w:asciiTheme="minorHAnsi" w:hAnsiTheme="minorHAnsi" w:cstheme="minorHAnsi"/>
          <w:bCs/>
          <w:i/>
          <w:sz w:val="20"/>
          <w:szCs w:val="20"/>
        </w:rPr>
        <w:t xml:space="preserve"> Malatya daha doğudadır.</w:t>
      </w:r>
    </w:p>
    <w:p w:rsidR="000E024C" w:rsidRPr="005226A3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5226A3">
        <w:rPr>
          <w:rFonts w:asciiTheme="minorHAnsi" w:hAnsiTheme="minorHAnsi" w:cstheme="minorHAnsi"/>
          <w:bCs/>
          <w:i/>
          <w:sz w:val="20"/>
          <w:szCs w:val="20"/>
        </w:rPr>
        <w:t xml:space="preserve"> Ankara'da gece süresi daha kısadır.</w:t>
      </w:r>
    </w:p>
    <w:p w:rsidR="000E024C" w:rsidRPr="005226A3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5226A3">
        <w:rPr>
          <w:rFonts w:asciiTheme="minorHAnsi" w:hAnsiTheme="minorHAnsi" w:cstheme="minorHAnsi"/>
          <w:bCs/>
          <w:i/>
          <w:sz w:val="20"/>
          <w:szCs w:val="20"/>
        </w:rPr>
        <w:t xml:space="preserve"> Malatya 38° Doğu boylamındadır.</w:t>
      </w:r>
    </w:p>
    <w:p w:rsidR="000E024C" w:rsidRPr="007F6B34" w:rsidRDefault="0081792B" w:rsidP="000E02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0E024C">
        <w:rPr>
          <w:rFonts w:asciiTheme="minorHAnsi" w:hAnsiTheme="minorHAnsi" w:cstheme="minorHAnsi"/>
          <w:b/>
          <w:bCs/>
          <w:sz w:val="20"/>
          <w:szCs w:val="20"/>
        </w:rPr>
        <w:t>) Y</w:t>
      </w:r>
      <w:r w:rsidR="000E024C" w:rsidRPr="007F6B34">
        <w:rPr>
          <w:rFonts w:asciiTheme="minorHAnsi" w:hAnsiTheme="minorHAnsi" w:cstheme="minorHAnsi"/>
          <w:b/>
          <w:bCs/>
          <w:sz w:val="20"/>
          <w:szCs w:val="20"/>
        </w:rPr>
        <w:t>argılarından hangilerine ulaşılabilir?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62F2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C62F2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alnız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C62F2">
        <w:rPr>
          <w:rFonts w:asciiTheme="minorHAnsi" w:hAnsiTheme="minorHAnsi" w:cstheme="minorHAnsi"/>
          <w:bCs/>
          <w:sz w:val="20"/>
          <w:szCs w:val="20"/>
        </w:rPr>
        <w:t xml:space="preserve">D) I ve II 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62F2">
        <w:rPr>
          <w:rFonts w:asciiTheme="minorHAnsi" w:hAnsiTheme="minorHAnsi" w:cstheme="minorHAnsi"/>
          <w:bCs/>
          <w:sz w:val="20"/>
          <w:szCs w:val="20"/>
        </w:rPr>
        <w:t>E) II ve IV</w:t>
      </w:r>
    </w:p>
    <w:p w:rsidR="00415055" w:rsidRPr="00A21470" w:rsidRDefault="0010391C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10</w:t>
      </w:r>
      <w:r w:rsidR="00415055">
        <w:rPr>
          <w:rFonts w:asciiTheme="minorHAnsi" w:hAnsiTheme="minorHAnsi" w:cstheme="minorHAnsi"/>
          <w:b/>
          <w:bCs/>
          <w:sz w:val="20"/>
          <w:szCs w:val="20"/>
        </w:rPr>
        <w:t>) A</w:t>
      </w:r>
      <w:r w:rsidR="00415055" w:rsidRPr="00A21470">
        <w:rPr>
          <w:rFonts w:asciiTheme="minorHAnsi" w:hAnsiTheme="minorHAnsi" w:cstheme="minorHAnsi"/>
          <w:b/>
          <w:bCs/>
          <w:sz w:val="20"/>
          <w:szCs w:val="20"/>
        </w:rPr>
        <w:t xml:space="preserve">şağıda verilenlerden hangisi küçük ölçekli haritaların özelliklerinden </w:t>
      </w:r>
      <w:r w:rsidR="00415055" w:rsidRPr="00A21470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415055" w:rsidRPr="00A2147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Ayrıntı azdır.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Kara ve denizlerin boyutlarında hata fazladır.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Duvarda daha az yer kaplar.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İzohipsler arasındaki yükseklik farkı azdır.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Kesir ölçekli haritalarda paydadaki değer büyüktür.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7B6BA1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7B6BA1">
        <w:rPr>
          <w:rFonts w:asciiTheme="minorHAnsi" w:hAnsiTheme="minorHAnsi" w:cstheme="minorHAnsi"/>
          <w:bCs/>
          <w:i/>
          <w:sz w:val="20"/>
          <w:szCs w:val="20"/>
        </w:rPr>
        <w:t xml:space="preserve"> Kuş bakışı görünümün gösterilmesi,</w:t>
      </w:r>
    </w:p>
    <w:p w:rsidR="00415055" w:rsidRPr="007B6BA1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7B6BA1">
        <w:rPr>
          <w:rFonts w:asciiTheme="minorHAnsi" w:hAnsiTheme="minorHAnsi" w:cstheme="minorHAnsi"/>
          <w:bCs/>
          <w:i/>
          <w:sz w:val="20"/>
          <w:szCs w:val="20"/>
        </w:rPr>
        <w:t xml:space="preserve"> Yer şekillerinin gösterilmesi,</w:t>
      </w:r>
    </w:p>
    <w:p w:rsidR="00415055" w:rsidRPr="007B6BA1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7B6BA1">
        <w:rPr>
          <w:rFonts w:asciiTheme="minorHAnsi" w:hAnsiTheme="minorHAnsi" w:cstheme="minorHAnsi"/>
          <w:bCs/>
          <w:i/>
          <w:sz w:val="20"/>
          <w:szCs w:val="20"/>
        </w:rPr>
        <w:t xml:space="preserve"> Küçültmelerin belli bir ölçeğe göre yapılması</w:t>
      </w:r>
    </w:p>
    <w:p w:rsidR="00415055" w:rsidRPr="007B6BA1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7B6BA1">
        <w:rPr>
          <w:rFonts w:asciiTheme="minorHAnsi" w:hAnsiTheme="minorHAnsi" w:cstheme="minorHAnsi"/>
          <w:bCs/>
          <w:i/>
          <w:sz w:val="20"/>
          <w:szCs w:val="20"/>
        </w:rPr>
        <w:t xml:space="preserve"> Beşeri yapıların gösterilmesi</w:t>
      </w:r>
    </w:p>
    <w:p w:rsidR="00415055" w:rsidRPr="007B6BA1" w:rsidRDefault="0010391C" w:rsidP="001039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415055" w:rsidRPr="007B6BA1">
        <w:rPr>
          <w:rFonts w:asciiTheme="minorHAnsi" w:hAnsiTheme="minorHAnsi" w:cstheme="minorHAnsi"/>
          <w:b/>
          <w:bCs/>
          <w:sz w:val="20"/>
          <w:szCs w:val="20"/>
        </w:rPr>
        <w:t>) Bir çizimin harita özelliği taşıması için yukarıdaki özelliklerden hangisinin bulunması gerekir?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87F5E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I ve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Pr="00687F5E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I ve III</w:t>
      </w:r>
      <w:r w:rsidRPr="00687F5E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687F5E">
        <w:rPr>
          <w:rFonts w:asciiTheme="minorHAnsi" w:hAnsiTheme="minorHAnsi" w:cstheme="minorHAnsi"/>
          <w:bCs/>
          <w:sz w:val="20"/>
          <w:szCs w:val="20"/>
        </w:rPr>
        <w:t xml:space="preserve"> C)</w:t>
      </w:r>
      <w:r>
        <w:rPr>
          <w:rFonts w:asciiTheme="minorHAnsi" w:hAnsiTheme="minorHAnsi" w:cstheme="minorHAnsi"/>
          <w:bCs/>
          <w:sz w:val="20"/>
          <w:szCs w:val="20"/>
        </w:rPr>
        <w:t xml:space="preserve"> II ve I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687F5E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II ve IV</w:t>
      </w:r>
      <w:r w:rsidRPr="00687F5E">
        <w:rPr>
          <w:rFonts w:asciiTheme="minorHAnsi" w:hAnsiTheme="minorHAnsi" w:cstheme="minorHAnsi"/>
          <w:bCs/>
          <w:sz w:val="20"/>
          <w:szCs w:val="20"/>
        </w:rPr>
        <w:t xml:space="preserve">              E)</w:t>
      </w:r>
      <w:r>
        <w:rPr>
          <w:rFonts w:asciiTheme="minorHAnsi" w:hAnsiTheme="minorHAnsi" w:cstheme="minorHAnsi"/>
          <w:bCs/>
          <w:sz w:val="20"/>
          <w:szCs w:val="20"/>
        </w:rPr>
        <w:t xml:space="preserve"> III ve IV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22D0E">
        <w:rPr>
          <w:rFonts w:asciiTheme="minorHAnsi" w:hAnsiTheme="minorHAnsi" w:cstheme="minorHAnsi"/>
          <w:bCs/>
          <w:i/>
          <w:sz w:val="20"/>
          <w:szCs w:val="20"/>
        </w:rPr>
        <w:t>P merkezi Ekvator'un 2997 km kuzeyinde, Başlangıç meridyeninin ise 2 saat 20 dakika batısında yer alır.</w:t>
      </w: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2) </w:t>
      </w:r>
      <w:r w:rsidRPr="00022D0E">
        <w:rPr>
          <w:rFonts w:asciiTheme="minorHAnsi" w:hAnsiTheme="minorHAnsi" w:cstheme="minorHAnsi"/>
          <w:b/>
          <w:bCs/>
          <w:sz w:val="20"/>
          <w:szCs w:val="20"/>
        </w:rPr>
        <w:t>Buna göre P merkezinin enlem ve boylam dereceleri aşağıdakilerden hangisinde doğru verilmiştir?</w:t>
      </w: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6667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667A2">
        <w:rPr>
          <w:rFonts w:asciiTheme="minorHAnsi" w:hAnsiTheme="minorHAnsi" w:cstheme="minorHAnsi"/>
          <w:b/>
          <w:bCs/>
          <w:sz w:val="20"/>
          <w:szCs w:val="20"/>
          <w:u w:val="single"/>
        </w:rPr>
        <w:t>Enlem</w:t>
      </w:r>
      <w:r w:rsidRPr="00022D0E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Boylam</w:t>
      </w: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2D0E">
        <w:rPr>
          <w:rFonts w:asciiTheme="minorHAnsi" w:hAnsiTheme="minorHAnsi" w:cstheme="minorHAnsi"/>
          <w:bCs/>
          <w:sz w:val="20"/>
          <w:szCs w:val="20"/>
        </w:rPr>
        <w:t xml:space="preserve">A) 27° Kuzey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2D0E">
        <w:rPr>
          <w:rFonts w:asciiTheme="minorHAnsi" w:hAnsiTheme="minorHAnsi" w:cstheme="minorHAnsi"/>
          <w:bCs/>
          <w:sz w:val="20"/>
          <w:szCs w:val="20"/>
        </w:rPr>
        <w:t>35° Doğu</w:t>
      </w: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2D0E">
        <w:rPr>
          <w:rFonts w:asciiTheme="minorHAnsi" w:hAnsiTheme="minorHAnsi" w:cstheme="minorHAnsi"/>
          <w:bCs/>
          <w:sz w:val="20"/>
          <w:szCs w:val="20"/>
        </w:rPr>
        <w:t xml:space="preserve">B) 27° Güney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2D0E">
        <w:rPr>
          <w:rFonts w:asciiTheme="minorHAnsi" w:hAnsiTheme="minorHAnsi" w:cstheme="minorHAnsi"/>
          <w:bCs/>
          <w:sz w:val="20"/>
          <w:szCs w:val="20"/>
        </w:rPr>
        <w:t>35° Batı</w:t>
      </w: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2D0E">
        <w:rPr>
          <w:rFonts w:asciiTheme="minorHAnsi" w:hAnsiTheme="minorHAnsi" w:cstheme="minorHAnsi"/>
          <w:bCs/>
          <w:sz w:val="20"/>
          <w:szCs w:val="20"/>
        </w:rPr>
        <w:t xml:space="preserve">C) 29° Kuzey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2D0E">
        <w:rPr>
          <w:rFonts w:asciiTheme="minorHAnsi" w:hAnsiTheme="minorHAnsi" w:cstheme="minorHAnsi"/>
          <w:bCs/>
          <w:sz w:val="20"/>
          <w:szCs w:val="20"/>
        </w:rPr>
        <w:t>30° Doğu</w:t>
      </w: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2D0E">
        <w:rPr>
          <w:rFonts w:asciiTheme="minorHAnsi" w:hAnsiTheme="minorHAnsi" w:cstheme="minorHAnsi"/>
          <w:bCs/>
          <w:sz w:val="20"/>
          <w:szCs w:val="20"/>
        </w:rPr>
        <w:t xml:space="preserve">D) 19° Kuzey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2D0E">
        <w:rPr>
          <w:rFonts w:asciiTheme="minorHAnsi" w:hAnsiTheme="minorHAnsi" w:cstheme="minorHAnsi"/>
          <w:bCs/>
          <w:sz w:val="20"/>
          <w:szCs w:val="20"/>
        </w:rPr>
        <w:t>30° Batı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2D0E">
        <w:rPr>
          <w:rFonts w:asciiTheme="minorHAnsi" w:hAnsiTheme="minorHAnsi" w:cstheme="minorHAnsi"/>
          <w:bCs/>
          <w:sz w:val="20"/>
          <w:szCs w:val="20"/>
        </w:rPr>
        <w:t xml:space="preserve">E) 27° Kuzey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2D0E">
        <w:rPr>
          <w:rFonts w:asciiTheme="minorHAnsi" w:hAnsiTheme="minorHAnsi" w:cstheme="minorHAnsi"/>
          <w:bCs/>
          <w:sz w:val="20"/>
          <w:szCs w:val="20"/>
        </w:rPr>
        <w:t>35° Batı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Pr="0021656A" w:rsidRDefault="0010391C" w:rsidP="000E02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0E024C" w:rsidRPr="0021656A">
        <w:rPr>
          <w:rFonts w:asciiTheme="minorHAnsi" w:hAnsiTheme="minorHAnsi" w:cstheme="minorHAnsi"/>
          <w:b/>
          <w:bCs/>
          <w:sz w:val="20"/>
          <w:szCs w:val="20"/>
        </w:rPr>
        <w:t>) Başlangıç meridyeninde yerel saat 12.00 iken, 30</w:t>
      </w:r>
      <w:r w:rsidR="000E024C" w:rsidRPr="0021656A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o</w:t>
      </w:r>
      <w:r w:rsidR="000E024C" w:rsidRPr="0021656A">
        <w:rPr>
          <w:rFonts w:asciiTheme="minorHAnsi" w:hAnsiTheme="minorHAnsi" w:cstheme="minorHAnsi"/>
          <w:b/>
          <w:bCs/>
          <w:sz w:val="20"/>
          <w:szCs w:val="20"/>
        </w:rPr>
        <w:t xml:space="preserve"> doğu meridyenindeki İzmit’te yerel saat kaç olur?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13.00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 xml:space="preserve">13.30           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14.00</w:t>
      </w:r>
    </w:p>
    <w:p w:rsidR="000E024C" w:rsidRPr="002A7285" w:rsidRDefault="000E024C" w:rsidP="000E024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 xml:space="preserve">14.30  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937F8C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15.00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Pr="00E62A8D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62A8D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E62A8D">
        <w:rPr>
          <w:rFonts w:asciiTheme="minorHAnsi" w:hAnsiTheme="minorHAnsi" w:cstheme="minorHAnsi"/>
          <w:bCs/>
          <w:i/>
          <w:sz w:val="20"/>
          <w:szCs w:val="20"/>
        </w:rPr>
        <w:t xml:space="preserve"> Maliyeti yüksek ve kullanımı zor olduğu için fazla tercih edilmez.</w:t>
      </w:r>
    </w:p>
    <w:p w:rsidR="000E024C" w:rsidRPr="00E62A8D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62A8D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E62A8D">
        <w:rPr>
          <w:rFonts w:asciiTheme="minorHAnsi" w:hAnsiTheme="minorHAnsi" w:cstheme="minorHAnsi"/>
          <w:bCs/>
          <w:i/>
          <w:sz w:val="20"/>
          <w:szCs w:val="20"/>
        </w:rPr>
        <w:t xml:space="preserve"> Yeryüzü şekillerini gerçeğe en yakın gösteren yöntemdir.</w:t>
      </w:r>
    </w:p>
    <w:p w:rsidR="000E024C" w:rsidRPr="00152D47" w:rsidRDefault="00136017" w:rsidP="000E02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0E024C" w:rsidRPr="00152D47">
        <w:rPr>
          <w:rFonts w:asciiTheme="minorHAnsi" w:hAnsiTheme="minorHAnsi" w:cstheme="minorHAnsi"/>
          <w:b/>
          <w:bCs/>
          <w:sz w:val="20"/>
          <w:szCs w:val="20"/>
        </w:rPr>
        <w:t>) Yukarıda özellikleri verilen harita çizim yöntemi aşağıdakilerden hangisidir?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2D47">
        <w:rPr>
          <w:rFonts w:asciiTheme="minorHAnsi" w:hAnsiTheme="minorHAnsi" w:cstheme="minorHAnsi"/>
          <w:bCs/>
          <w:sz w:val="20"/>
          <w:szCs w:val="20"/>
        </w:rPr>
        <w:t xml:space="preserve">A) Tarama yöntemi 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2D47">
        <w:rPr>
          <w:rFonts w:asciiTheme="minorHAnsi" w:hAnsiTheme="minorHAnsi" w:cstheme="minorHAnsi"/>
          <w:bCs/>
          <w:sz w:val="20"/>
          <w:szCs w:val="20"/>
        </w:rPr>
        <w:t xml:space="preserve">B) Gölgelendirme yöntemi </w:t>
      </w:r>
    </w:p>
    <w:p w:rsidR="000E024C" w:rsidRPr="00152D47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2D47">
        <w:rPr>
          <w:rFonts w:asciiTheme="minorHAnsi" w:hAnsiTheme="minorHAnsi" w:cstheme="minorHAnsi"/>
          <w:bCs/>
          <w:sz w:val="20"/>
          <w:szCs w:val="20"/>
        </w:rPr>
        <w:t>C) Kabartma yöntemi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2D47">
        <w:rPr>
          <w:rFonts w:asciiTheme="minorHAnsi" w:hAnsiTheme="minorHAnsi" w:cstheme="minorHAnsi"/>
          <w:bCs/>
          <w:sz w:val="20"/>
          <w:szCs w:val="20"/>
        </w:rPr>
        <w:t>D) Renklendirme yöntemi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2D47">
        <w:rPr>
          <w:rFonts w:asciiTheme="minorHAnsi" w:hAnsiTheme="minorHAnsi" w:cstheme="minorHAnsi"/>
          <w:bCs/>
          <w:sz w:val="20"/>
          <w:szCs w:val="20"/>
        </w:rPr>
        <w:t xml:space="preserve"> E) İzohips yöntemi</w:t>
      </w:r>
    </w:p>
    <w:p w:rsidR="000E024C" w:rsidRPr="00645B35" w:rsidRDefault="000E024C" w:rsidP="000E02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45B35">
        <w:rPr>
          <w:rFonts w:asciiTheme="minorHAnsi" w:hAnsiTheme="minorHAnsi" w:cstheme="minorHAnsi"/>
          <w:bCs/>
          <w:i/>
          <w:sz w:val="20"/>
          <w:szCs w:val="20"/>
        </w:rPr>
        <w:lastRenderedPageBreak/>
        <w:t>Aşağıdaki tabloda beş farklı merkezde, Dünya'nın kendi ekseni etrafındaki çizgisel dönüş hızı verilmiştir.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2220"/>
      </w:tblGrid>
      <w:tr w:rsidR="000E024C" w:rsidTr="00026261">
        <w:tc>
          <w:tcPr>
            <w:tcW w:w="1041" w:type="dxa"/>
            <w:vAlign w:val="center"/>
          </w:tcPr>
          <w:p w:rsidR="000E024C" w:rsidRPr="00645B35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B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rkezler</w:t>
            </w:r>
          </w:p>
        </w:tc>
        <w:tc>
          <w:tcPr>
            <w:tcW w:w="2220" w:type="dxa"/>
            <w:vAlign w:val="center"/>
          </w:tcPr>
          <w:p w:rsidR="000E024C" w:rsidRPr="00645B35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B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Çizgisel Hız </w:t>
            </w:r>
            <w:r w:rsidRPr="006169B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km/saat)</w:t>
            </w:r>
          </w:p>
        </w:tc>
      </w:tr>
      <w:tr w:rsidR="000E024C" w:rsidTr="00026261">
        <w:tc>
          <w:tcPr>
            <w:tcW w:w="1041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2220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00</w:t>
            </w:r>
          </w:p>
        </w:tc>
      </w:tr>
      <w:tr w:rsidR="000E024C" w:rsidTr="00026261">
        <w:tc>
          <w:tcPr>
            <w:tcW w:w="1041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2220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00</w:t>
            </w:r>
          </w:p>
        </w:tc>
      </w:tr>
      <w:tr w:rsidR="000E024C" w:rsidTr="00026261">
        <w:tc>
          <w:tcPr>
            <w:tcW w:w="1041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2220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50</w:t>
            </w:r>
          </w:p>
        </w:tc>
      </w:tr>
      <w:tr w:rsidR="000E024C" w:rsidTr="00026261">
        <w:tc>
          <w:tcPr>
            <w:tcW w:w="1041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V</w:t>
            </w:r>
          </w:p>
        </w:tc>
        <w:tc>
          <w:tcPr>
            <w:tcW w:w="2220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0</w:t>
            </w:r>
          </w:p>
        </w:tc>
      </w:tr>
      <w:tr w:rsidR="000E024C" w:rsidTr="00026261">
        <w:tc>
          <w:tcPr>
            <w:tcW w:w="1041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2220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</w:tbl>
    <w:p w:rsidR="000E024C" w:rsidRPr="00645B35" w:rsidRDefault="00991FAD" w:rsidP="000E02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</w:rPr>
        <w:t xml:space="preserve">) Buna göre, Ekvator'a 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  <w:u w:val="single"/>
        </w:rPr>
        <w:t>en uzak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</w:rPr>
        <w:t xml:space="preserve"> ve 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en yakın 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</w:rPr>
        <w:t xml:space="preserve">merkezler 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  <w:u w:val="single"/>
        </w:rPr>
        <w:t>sırasıyla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</w:rPr>
        <w:t xml:space="preserve"> aşağıdakilerden hangisinde bir arada verilmiştir?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-</w:t>
      </w:r>
      <w:r w:rsidRPr="00645B35">
        <w:rPr>
          <w:rFonts w:asciiTheme="minorHAnsi" w:hAnsiTheme="minorHAnsi" w:cstheme="minorHAnsi"/>
          <w:bCs/>
          <w:sz w:val="20"/>
          <w:szCs w:val="20"/>
        </w:rPr>
        <w:t xml:space="preserve"> IV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II -</w:t>
      </w:r>
      <w:r w:rsidRPr="00645B35">
        <w:rPr>
          <w:rFonts w:asciiTheme="minorHAnsi" w:hAnsiTheme="minorHAnsi" w:cstheme="minorHAnsi"/>
          <w:bCs/>
          <w:sz w:val="20"/>
          <w:szCs w:val="20"/>
        </w:rPr>
        <w:t xml:space="preserve">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45B35">
        <w:rPr>
          <w:rFonts w:asciiTheme="minorHAnsi" w:hAnsiTheme="minorHAnsi" w:cstheme="minorHAnsi"/>
          <w:bCs/>
          <w:sz w:val="20"/>
          <w:szCs w:val="20"/>
        </w:rPr>
        <w:t xml:space="preserve">C) V 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645B35">
        <w:rPr>
          <w:rFonts w:asciiTheme="minorHAnsi" w:hAnsiTheme="minorHAnsi" w:cstheme="minorHAnsi"/>
          <w:bCs/>
          <w:sz w:val="20"/>
          <w:szCs w:val="20"/>
        </w:rPr>
        <w:t xml:space="preserve"> I</w:t>
      </w:r>
      <w:r>
        <w:rPr>
          <w:rFonts w:asciiTheme="minorHAnsi" w:hAnsiTheme="minorHAnsi" w:cstheme="minorHAnsi"/>
          <w:bCs/>
          <w:sz w:val="20"/>
          <w:szCs w:val="20"/>
        </w:rPr>
        <w:tab/>
        <w:t>D) III -</w:t>
      </w:r>
      <w:r w:rsidRPr="00645B35">
        <w:rPr>
          <w:rFonts w:asciiTheme="minorHAnsi" w:hAnsiTheme="minorHAnsi" w:cstheme="minorHAnsi"/>
          <w:bCs/>
          <w:sz w:val="20"/>
          <w:szCs w:val="20"/>
        </w:rPr>
        <w:t xml:space="preserve"> IV </w:t>
      </w:r>
      <w:r>
        <w:rPr>
          <w:rFonts w:asciiTheme="minorHAnsi" w:hAnsiTheme="minorHAnsi" w:cstheme="minorHAnsi"/>
          <w:bCs/>
          <w:sz w:val="20"/>
          <w:szCs w:val="20"/>
        </w:rPr>
        <w:tab/>
        <w:t>E) V –</w:t>
      </w:r>
      <w:r w:rsidRPr="00645B35">
        <w:rPr>
          <w:rFonts w:asciiTheme="minorHAnsi" w:hAnsiTheme="minorHAnsi" w:cstheme="minorHAnsi"/>
          <w:bCs/>
          <w:sz w:val="20"/>
          <w:szCs w:val="20"/>
        </w:rPr>
        <w:t xml:space="preserve"> Ill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0FCA9ED2" wp14:editId="6B3BA026">
            <wp:extent cx="2147977" cy="1518249"/>
            <wp:effectExtent l="0" t="0" r="0" b="0"/>
            <wp:docPr id="6" name="Resim 6" descr="C:\Documents and Settings\OSMA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55" w:rsidRPr="00F11509" w:rsidRDefault="00415055" w:rsidP="004150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11509">
        <w:rPr>
          <w:rFonts w:asciiTheme="minorHAnsi" w:hAnsiTheme="minorHAnsi" w:cstheme="minorHAnsi"/>
          <w:bCs/>
          <w:i/>
          <w:sz w:val="20"/>
          <w:szCs w:val="20"/>
        </w:rPr>
        <w:t>Yukarıda verilen izohips haritasında X noktasının yükseltisi 600 metredir.</w:t>
      </w:r>
    </w:p>
    <w:p w:rsidR="00415055" w:rsidRPr="00F11509" w:rsidRDefault="00656640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415055" w:rsidRPr="00F11509">
        <w:rPr>
          <w:rFonts w:asciiTheme="minorHAnsi" w:hAnsiTheme="minorHAnsi" w:cstheme="minorHAnsi"/>
          <w:b/>
          <w:bCs/>
          <w:sz w:val="20"/>
          <w:szCs w:val="20"/>
        </w:rPr>
        <w:t>) Buna göre izohips eğrileri kaç metre aralıklarla çizilmiştir?</w:t>
      </w: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11509">
        <w:rPr>
          <w:rFonts w:asciiTheme="minorHAnsi" w:hAnsiTheme="minorHAnsi" w:cstheme="minorHAnsi"/>
          <w:bCs/>
          <w:sz w:val="20"/>
          <w:szCs w:val="20"/>
        </w:rPr>
        <w:t>A) 10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11509">
        <w:rPr>
          <w:rFonts w:asciiTheme="minorHAnsi" w:hAnsiTheme="minorHAnsi" w:cstheme="minorHAnsi"/>
          <w:bCs/>
          <w:sz w:val="20"/>
          <w:szCs w:val="20"/>
        </w:rPr>
        <w:t xml:space="preserve"> B) 25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11509">
        <w:rPr>
          <w:rFonts w:asciiTheme="minorHAnsi" w:hAnsiTheme="minorHAnsi" w:cstheme="minorHAnsi"/>
          <w:bCs/>
          <w:sz w:val="20"/>
          <w:szCs w:val="20"/>
        </w:rPr>
        <w:t xml:space="preserve">C) 50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11509">
        <w:rPr>
          <w:rFonts w:asciiTheme="minorHAnsi" w:hAnsiTheme="minorHAnsi" w:cstheme="minorHAnsi"/>
          <w:bCs/>
          <w:sz w:val="20"/>
          <w:szCs w:val="20"/>
        </w:rPr>
        <w:t xml:space="preserve">D) 75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11509">
        <w:rPr>
          <w:rFonts w:asciiTheme="minorHAnsi" w:hAnsiTheme="minorHAnsi" w:cstheme="minorHAnsi"/>
          <w:bCs/>
          <w:sz w:val="20"/>
          <w:szCs w:val="20"/>
        </w:rPr>
        <w:t>E) 100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F72DD" w:rsidRDefault="00CF72DD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F72DD" w:rsidRDefault="00CF72DD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697BC50B" wp14:editId="4C431EC5">
            <wp:extent cx="2208361" cy="1500996"/>
            <wp:effectExtent l="0" t="0" r="0" b="0"/>
            <wp:docPr id="7" name="Resim 7" descr="C:\Documents and Settings\OSM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55" w:rsidRPr="00DB43B9" w:rsidRDefault="00656640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415055" w:rsidRPr="00DB43B9">
        <w:rPr>
          <w:rFonts w:asciiTheme="minorHAnsi" w:hAnsiTheme="minorHAnsi" w:cstheme="minorHAnsi"/>
          <w:b/>
          <w:bCs/>
          <w:sz w:val="20"/>
          <w:szCs w:val="20"/>
        </w:rPr>
        <w:t xml:space="preserve">) Yukarıdaki topoğrafya haritasında aşağıdaki yer şekillerinden hangisi                    </w:t>
      </w:r>
      <w:r w:rsidR="00415055" w:rsidRPr="00EB1040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memiştir</w:t>
      </w:r>
      <w:r w:rsidR="00415055" w:rsidRPr="00DB43B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B43B9">
        <w:rPr>
          <w:rFonts w:asciiTheme="minorHAnsi" w:hAnsiTheme="minorHAnsi" w:cstheme="minorHAnsi"/>
          <w:bCs/>
          <w:sz w:val="20"/>
          <w:szCs w:val="20"/>
        </w:rPr>
        <w:t xml:space="preserve">A) Doru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B43B9">
        <w:rPr>
          <w:rFonts w:asciiTheme="minorHAnsi" w:hAnsiTheme="minorHAnsi" w:cstheme="minorHAnsi"/>
          <w:bCs/>
          <w:sz w:val="20"/>
          <w:szCs w:val="20"/>
        </w:rPr>
        <w:t xml:space="preserve">B) Delta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Çana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B43B9">
        <w:rPr>
          <w:rFonts w:asciiTheme="minorHAnsi" w:hAnsiTheme="minorHAnsi" w:cstheme="minorHAnsi"/>
          <w:bCs/>
          <w:sz w:val="20"/>
          <w:szCs w:val="20"/>
        </w:rPr>
        <w:t xml:space="preserve">D) Tepe </w:t>
      </w:r>
    </w:p>
    <w:p w:rsidR="00ED57B2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B43B9">
        <w:rPr>
          <w:rFonts w:asciiTheme="minorHAnsi" w:hAnsiTheme="minorHAnsi" w:cstheme="minorHAnsi"/>
          <w:bCs/>
          <w:sz w:val="20"/>
          <w:szCs w:val="20"/>
        </w:rPr>
        <w:t>E) Akarsu vadisi</w:t>
      </w:r>
    </w:p>
    <w:p w:rsidR="00152D47" w:rsidRDefault="00152D47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F72DD" w:rsidRDefault="00CF72DD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F72DD" w:rsidRP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CF72DD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CF72DD">
        <w:rPr>
          <w:rFonts w:asciiTheme="minorHAnsi" w:hAnsiTheme="minorHAnsi" w:cstheme="minorHAnsi"/>
          <w:bCs/>
          <w:i/>
          <w:sz w:val="20"/>
          <w:szCs w:val="20"/>
        </w:rPr>
        <w:t xml:space="preserve"> Asya, Avrupa ve Afrika’nın arasında yer alması</w:t>
      </w:r>
    </w:p>
    <w:p w:rsidR="00CF72DD" w:rsidRP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CF72DD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CF72DD">
        <w:rPr>
          <w:rFonts w:asciiTheme="minorHAnsi" w:hAnsiTheme="minorHAnsi" w:cstheme="minorHAnsi"/>
          <w:bCs/>
          <w:i/>
          <w:sz w:val="20"/>
          <w:szCs w:val="20"/>
        </w:rPr>
        <w:t xml:space="preserve"> Orta Kuşak’ta yer alması</w:t>
      </w:r>
    </w:p>
    <w:p w:rsidR="00CF72DD" w:rsidRP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CF72DD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CF72DD">
        <w:rPr>
          <w:rFonts w:asciiTheme="minorHAnsi" w:hAnsiTheme="minorHAnsi" w:cstheme="minorHAnsi"/>
          <w:bCs/>
          <w:i/>
          <w:sz w:val="20"/>
          <w:szCs w:val="20"/>
        </w:rPr>
        <w:t xml:space="preserve"> Ortalama yükseltisinin 1.132 m olması</w:t>
      </w:r>
    </w:p>
    <w:p w:rsidR="00CF72DD" w:rsidRP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CF72D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V. </w:t>
      </w:r>
      <w:r w:rsidRPr="00CF72DD">
        <w:rPr>
          <w:rFonts w:asciiTheme="minorHAnsi" w:hAnsiTheme="minorHAnsi" w:cstheme="minorHAnsi"/>
          <w:bCs/>
          <w:i/>
          <w:sz w:val="20"/>
          <w:szCs w:val="20"/>
        </w:rPr>
        <w:t>Gölge boyunun hiçbir zaman sıfır olmaması</w:t>
      </w:r>
    </w:p>
    <w:p w:rsidR="00CF72DD" w:rsidRPr="00F42FCA" w:rsidRDefault="00CF72DD" w:rsidP="00CF72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18</w:t>
      </w:r>
      <w:r w:rsidRPr="00F42FCA">
        <w:rPr>
          <w:rFonts w:asciiTheme="minorHAnsi" w:hAnsiTheme="minorHAnsi" w:cstheme="minorHAnsi"/>
          <w:b/>
          <w:bCs/>
          <w:sz w:val="19"/>
          <w:szCs w:val="19"/>
        </w:rPr>
        <w:t xml:space="preserve">) Yukarıdakilerden hangileri Türkiye’nin özel konumu ile ilgili </w:t>
      </w:r>
      <w:r w:rsidRPr="00F42FCA">
        <w:rPr>
          <w:rFonts w:asciiTheme="minorHAnsi" w:hAnsiTheme="minorHAnsi" w:cstheme="minorHAnsi"/>
          <w:b/>
          <w:bCs/>
          <w:sz w:val="19"/>
          <w:szCs w:val="19"/>
          <w:u w:val="single"/>
        </w:rPr>
        <w:t>değildir</w:t>
      </w:r>
      <w:r w:rsidRPr="00F42FCA">
        <w:rPr>
          <w:rFonts w:asciiTheme="minorHAnsi" w:hAnsiTheme="minorHAnsi" w:cstheme="minorHAnsi"/>
          <w:b/>
          <w:bCs/>
          <w:sz w:val="19"/>
          <w:szCs w:val="19"/>
        </w:rPr>
        <w:t>?</w:t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II ve IV</w:t>
      </w:r>
    </w:p>
    <w:p w:rsidR="00ED57B2" w:rsidRDefault="00CF72DD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42FCA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E862B0" w:rsidRDefault="00E862B0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lastRenderedPageBreak/>
        <w:drawing>
          <wp:inline distT="0" distB="0" distL="0" distR="0" wp14:anchorId="46005B5C" wp14:editId="16BDB290">
            <wp:extent cx="2225615" cy="1216324"/>
            <wp:effectExtent l="19050" t="19050" r="3810" b="3175"/>
            <wp:docPr id="3" name="Resim 3" descr="C:\Documents and Settings\OSMAN\Desktop\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2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12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7B2" w:rsidRPr="00D115AC" w:rsidRDefault="00ED57B2" w:rsidP="00ED57B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D115AC">
        <w:rPr>
          <w:rFonts w:asciiTheme="minorHAnsi" w:hAnsiTheme="minorHAnsi" w:cstheme="minorHAnsi"/>
          <w:bCs/>
          <w:i/>
          <w:sz w:val="20"/>
          <w:szCs w:val="20"/>
        </w:rPr>
        <w:t>Gurup ve tan vakitlerinin izlenme süresi çizgisel hıza bağlı olarak değişim gösterir.</w:t>
      </w:r>
    </w:p>
    <w:p w:rsidR="00ED57B2" w:rsidRPr="00D115AC" w:rsidRDefault="00FC7915" w:rsidP="00E862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ED57B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D57B2" w:rsidRPr="00D115AC">
        <w:rPr>
          <w:rFonts w:asciiTheme="minorHAnsi" w:hAnsiTheme="minorHAnsi" w:cstheme="minorHAnsi"/>
          <w:b/>
          <w:bCs/>
          <w:sz w:val="20"/>
          <w:szCs w:val="20"/>
        </w:rPr>
        <w:t>Buna göre harita</w:t>
      </w:r>
      <w:r w:rsidR="00ED57B2">
        <w:rPr>
          <w:rFonts w:asciiTheme="minorHAnsi" w:hAnsiTheme="minorHAnsi" w:cstheme="minorHAnsi"/>
          <w:b/>
          <w:bCs/>
          <w:sz w:val="20"/>
          <w:szCs w:val="20"/>
        </w:rPr>
        <w:t>da</w:t>
      </w:r>
      <w:r w:rsidR="00ED57B2" w:rsidRPr="00D115AC">
        <w:rPr>
          <w:rFonts w:asciiTheme="minorHAnsi" w:hAnsiTheme="minorHAnsi" w:cstheme="minorHAnsi"/>
          <w:b/>
          <w:bCs/>
          <w:sz w:val="20"/>
          <w:szCs w:val="20"/>
        </w:rPr>
        <w:t xml:space="preserve"> gösterilen şehirlerden hangisinde tan ve gurup vakitlerinin izlenme süresi </w:t>
      </w:r>
      <w:r w:rsidR="00ED57B2" w:rsidRPr="00D115AC">
        <w:rPr>
          <w:rFonts w:asciiTheme="minorHAnsi" w:hAnsiTheme="minorHAnsi" w:cstheme="minorHAnsi"/>
          <w:b/>
          <w:bCs/>
          <w:sz w:val="20"/>
          <w:szCs w:val="20"/>
          <w:u w:val="single"/>
        </w:rPr>
        <w:t>daha kısadır</w:t>
      </w:r>
      <w:r w:rsidR="00ED57B2" w:rsidRPr="00E862B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ED57B2" w:rsidRPr="00937F8C" w:rsidRDefault="00ED57B2" w:rsidP="00ED57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Moskova</w:t>
      </w:r>
      <w:r w:rsidRPr="00937F8C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 w:rsidR="006B6ACD">
        <w:rPr>
          <w:rFonts w:asciiTheme="minorHAnsi" w:hAnsiTheme="minorHAnsi" w:cstheme="minorHAnsi"/>
          <w:bCs/>
          <w:sz w:val="20"/>
          <w:szCs w:val="20"/>
        </w:rPr>
        <w:t>Lagos</w:t>
      </w:r>
    </w:p>
    <w:p w:rsidR="00ED57B2" w:rsidRPr="00937F8C" w:rsidRDefault="00ED57B2" w:rsidP="00ED57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Rio</w:t>
      </w:r>
      <w:r w:rsidRPr="00937F8C">
        <w:rPr>
          <w:rFonts w:asciiTheme="minorHAnsi" w:hAnsiTheme="minorHAnsi" w:cstheme="minorHAnsi"/>
          <w:bCs/>
          <w:sz w:val="20"/>
          <w:szCs w:val="20"/>
        </w:rPr>
        <w:tab/>
      </w:r>
      <w:r w:rsidRPr="00937F8C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 w:rsidR="006B6ACD">
        <w:rPr>
          <w:rFonts w:asciiTheme="minorHAnsi" w:hAnsiTheme="minorHAnsi" w:cstheme="minorHAnsi"/>
          <w:bCs/>
          <w:sz w:val="20"/>
          <w:szCs w:val="20"/>
        </w:rPr>
        <w:t>Tokyo</w:t>
      </w:r>
    </w:p>
    <w:p w:rsidR="00ED57B2" w:rsidRPr="002A7285" w:rsidRDefault="00ED57B2" w:rsidP="00ED57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Sidney</w:t>
      </w:r>
    </w:p>
    <w:p w:rsidR="00ED57B2" w:rsidRDefault="00ED57B2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D57B2" w:rsidRPr="002A7285" w:rsidRDefault="00ED57B2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E0CFF" w:rsidRPr="00825C32" w:rsidRDefault="00AE0CFF" w:rsidP="00AE0CF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Pr="00825C32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Dünya’nın günlük hareketinin sonuçlarından biri </w:t>
      </w:r>
      <w:r w:rsidRPr="00825C32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825C3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AE0CFF" w:rsidRDefault="00AE0CFF" w:rsidP="00AE0C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21 Haziranda Kuzey Yarım Küre’de yaz mevsiminin yaşanması</w:t>
      </w:r>
    </w:p>
    <w:p w:rsidR="00AE0CFF" w:rsidRPr="00937F8C" w:rsidRDefault="00AE0CFF" w:rsidP="00AE0C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Kayalarda fiziksel parçalanmaların olması</w:t>
      </w:r>
    </w:p>
    <w:p w:rsidR="00AE0CFF" w:rsidRPr="00937F8C" w:rsidRDefault="00AE0CFF" w:rsidP="00AE0C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Yerel saat farklarının oluşması</w:t>
      </w:r>
    </w:p>
    <w:p w:rsidR="00AE0CFF" w:rsidRDefault="00AE0CFF" w:rsidP="00AE0C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Gölge yönünün gün içinde değişmesi</w:t>
      </w:r>
    </w:p>
    <w:p w:rsidR="00AE0CFF" w:rsidRDefault="00AE0CFF" w:rsidP="00AE0C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Gece ve gündüzün birbirini takip etmesi</w:t>
      </w:r>
    </w:p>
    <w:p w:rsidR="00F96034" w:rsidRPr="002A7285" w:rsidRDefault="00F96034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96034" w:rsidRPr="00F96034" w:rsidRDefault="00F96034" w:rsidP="00F960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6034">
        <w:rPr>
          <w:rFonts w:asciiTheme="minorHAnsi" w:hAnsiTheme="minorHAnsi" w:cstheme="minorHAnsi"/>
          <w:bCs/>
          <w:sz w:val="20"/>
          <w:szCs w:val="20"/>
        </w:rPr>
        <w:t>Coğr</w:t>
      </w:r>
      <w:r>
        <w:rPr>
          <w:rFonts w:asciiTheme="minorHAnsi" w:hAnsiTheme="minorHAnsi" w:cstheme="minorHAnsi"/>
          <w:bCs/>
          <w:sz w:val="20"/>
          <w:szCs w:val="20"/>
        </w:rPr>
        <w:t xml:space="preserve">afya biliminin gelişimine katkı </w:t>
      </w:r>
      <w:r w:rsidRPr="00F96034">
        <w:rPr>
          <w:rFonts w:asciiTheme="minorHAnsi" w:hAnsiTheme="minorHAnsi" w:cstheme="minorHAnsi"/>
          <w:bCs/>
          <w:sz w:val="20"/>
          <w:szCs w:val="20"/>
        </w:rPr>
        <w:t>sağlayan birçok Türk ve Müslüman bilim insanı bulunmaktadır.</w:t>
      </w:r>
    </w:p>
    <w:p w:rsidR="00F96034" w:rsidRPr="00F96034" w:rsidRDefault="00CE4818" w:rsidP="00F960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F96034" w:rsidRPr="00BB21A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960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96034" w:rsidRPr="00F96034">
        <w:rPr>
          <w:rFonts w:asciiTheme="minorHAnsi" w:hAnsiTheme="minorHAnsi" w:cstheme="minorHAnsi"/>
          <w:b/>
          <w:bCs/>
          <w:sz w:val="20"/>
          <w:szCs w:val="20"/>
        </w:rPr>
        <w:t xml:space="preserve">Buna göre aşağıdaki yazar-eser eşleştirmelerinden hangisi </w:t>
      </w:r>
      <w:r w:rsidR="00F96034" w:rsidRPr="00F96034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F96034" w:rsidRPr="00F9603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F96034" w:rsidRPr="00F96034" w:rsidRDefault="00F96034" w:rsidP="00F9603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6034">
        <w:rPr>
          <w:rFonts w:asciiTheme="minorHAnsi" w:hAnsiTheme="minorHAnsi" w:cstheme="minorHAnsi"/>
          <w:bCs/>
          <w:sz w:val="20"/>
          <w:szCs w:val="20"/>
        </w:rPr>
        <w:t>A) Biruni / Kitab’üt-Tahkik Mâ li’l-Hind</w:t>
      </w:r>
    </w:p>
    <w:p w:rsidR="00F96034" w:rsidRPr="00F96034" w:rsidRDefault="00F96034" w:rsidP="00F9603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6034">
        <w:rPr>
          <w:rFonts w:asciiTheme="minorHAnsi" w:hAnsiTheme="minorHAnsi" w:cstheme="minorHAnsi"/>
          <w:bCs/>
          <w:sz w:val="20"/>
          <w:szCs w:val="20"/>
        </w:rPr>
        <w:t>B) Evliya Çelebi / Seyahatname</w:t>
      </w:r>
    </w:p>
    <w:p w:rsidR="00F96034" w:rsidRPr="00F96034" w:rsidRDefault="00F96034" w:rsidP="00F9603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6034">
        <w:rPr>
          <w:rFonts w:asciiTheme="minorHAnsi" w:hAnsiTheme="minorHAnsi" w:cstheme="minorHAnsi"/>
          <w:bCs/>
          <w:sz w:val="20"/>
          <w:szCs w:val="20"/>
        </w:rPr>
        <w:t>C) Pîrî Reis / Kitab-ı Bahriye</w:t>
      </w:r>
    </w:p>
    <w:p w:rsidR="00F96034" w:rsidRPr="00F96034" w:rsidRDefault="00F96034" w:rsidP="00F9603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6034">
        <w:rPr>
          <w:rFonts w:asciiTheme="minorHAnsi" w:hAnsiTheme="minorHAnsi" w:cstheme="minorHAnsi"/>
          <w:bCs/>
          <w:sz w:val="20"/>
          <w:szCs w:val="20"/>
        </w:rPr>
        <w:t>D) İdrisi / Kitâb-ür-Rüşandi</w:t>
      </w:r>
    </w:p>
    <w:p w:rsidR="00415055" w:rsidRPr="00F96034" w:rsidRDefault="00F96034" w:rsidP="00F9603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6034">
        <w:rPr>
          <w:rFonts w:asciiTheme="minorHAnsi" w:hAnsiTheme="minorHAnsi" w:cstheme="minorHAnsi"/>
          <w:bCs/>
          <w:sz w:val="20"/>
          <w:szCs w:val="20"/>
        </w:rPr>
        <w:t>E) Makdisi / Dîvânu Lugâti’t-Türk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D57B2" w:rsidRDefault="00ED57B2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90474" w:rsidRPr="00590474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90474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590474">
        <w:rPr>
          <w:rFonts w:asciiTheme="minorHAnsi" w:hAnsiTheme="minorHAnsi" w:cstheme="minorHAnsi"/>
          <w:bCs/>
          <w:i/>
          <w:sz w:val="20"/>
          <w:szCs w:val="20"/>
        </w:rPr>
        <w:t xml:space="preserve"> Çizgisel hızın kutuplara doğru azalması</w:t>
      </w:r>
    </w:p>
    <w:p w:rsidR="00590474" w:rsidRPr="00590474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90474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590474">
        <w:rPr>
          <w:rFonts w:asciiTheme="minorHAnsi" w:hAnsiTheme="minorHAnsi" w:cstheme="minorHAnsi"/>
          <w:bCs/>
          <w:i/>
          <w:sz w:val="20"/>
          <w:szCs w:val="20"/>
        </w:rPr>
        <w:t xml:space="preserve"> Meridyenler arası mesafenin kutuplara doğru azalması</w:t>
      </w:r>
    </w:p>
    <w:p w:rsidR="00590474" w:rsidRPr="00590474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90474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590474">
        <w:rPr>
          <w:rFonts w:asciiTheme="minorHAnsi" w:hAnsiTheme="minorHAnsi" w:cstheme="minorHAnsi"/>
          <w:bCs/>
          <w:i/>
          <w:sz w:val="20"/>
          <w:szCs w:val="20"/>
        </w:rPr>
        <w:t xml:space="preserve"> Termik kökenli basınç kuşaklarının oluşması</w:t>
      </w:r>
    </w:p>
    <w:p w:rsidR="00590474" w:rsidRPr="00CD2FC8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22</w:t>
      </w:r>
      <w:r w:rsidRPr="00CD2FC8">
        <w:rPr>
          <w:rFonts w:asciiTheme="minorHAnsi" w:hAnsiTheme="minorHAnsi" w:cstheme="minorHAnsi"/>
          <w:b/>
          <w:bCs/>
          <w:sz w:val="19"/>
          <w:szCs w:val="19"/>
        </w:rPr>
        <w:t>) Yukarıda verilen olaylar aşağıdakilerin hangisinin sonucunda meydana gelir?</w:t>
      </w:r>
    </w:p>
    <w:p w:rsidR="00590474" w:rsidRPr="00CD2FC8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D2FC8">
        <w:rPr>
          <w:rFonts w:asciiTheme="minorHAnsi" w:hAnsiTheme="minorHAnsi" w:cstheme="minorHAnsi"/>
          <w:bCs/>
          <w:sz w:val="20"/>
          <w:szCs w:val="20"/>
        </w:rPr>
        <w:t>A) Dünya'nın şeklinin</w:t>
      </w:r>
    </w:p>
    <w:p w:rsidR="00590474" w:rsidRPr="00CD2FC8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D2FC8">
        <w:rPr>
          <w:rFonts w:asciiTheme="minorHAnsi" w:hAnsiTheme="minorHAnsi" w:cstheme="minorHAnsi"/>
          <w:bCs/>
          <w:sz w:val="20"/>
          <w:szCs w:val="20"/>
        </w:rPr>
        <w:t>B) Eksen eğikliğinin</w:t>
      </w:r>
    </w:p>
    <w:p w:rsidR="00590474" w:rsidRPr="00CD2FC8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D2FC8">
        <w:rPr>
          <w:rFonts w:asciiTheme="minorHAnsi" w:hAnsiTheme="minorHAnsi" w:cstheme="minorHAnsi"/>
          <w:bCs/>
          <w:sz w:val="20"/>
          <w:szCs w:val="20"/>
        </w:rPr>
        <w:t>C) Dünya'nın elips yörüngesinin</w:t>
      </w:r>
    </w:p>
    <w:p w:rsidR="00590474" w:rsidRPr="00CD2FC8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D2FC8">
        <w:rPr>
          <w:rFonts w:asciiTheme="minorHAnsi" w:hAnsiTheme="minorHAnsi" w:cstheme="minorHAnsi"/>
          <w:bCs/>
          <w:sz w:val="20"/>
          <w:szCs w:val="20"/>
        </w:rPr>
        <w:t>D) Yerin kendi ekseni etrafında dönmesinin</w:t>
      </w:r>
    </w:p>
    <w:p w:rsidR="00590474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D2FC8">
        <w:rPr>
          <w:rFonts w:asciiTheme="minorHAnsi" w:hAnsiTheme="minorHAnsi" w:cstheme="minorHAnsi"/>
          <w:bCs/>
          <w:sz w:val="20"/>
          <w:szCs w:val="20"/>
        </w:rPr>
        <w:t>E) Yerin Güneş etrafındaki hareketinin</w:t>
      </w:r>
    </w:p>
    <w:p w:rsidR="007359D9" w:rsidRDefault="007359D9" w:rsidP="00152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CA7EA2" w:rsidRDefault="00CA7EA2" w:rsidP="00152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5055" w:rsidRDefault="00CE4818" w:rsidP="00152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415055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359D9">
        <w:rPr>
          <w:rFonts w:asciiTheme="minorHAnsi" w:hAnsiTheme="minorHAnsi" w:cstheme="minorHAnsi"/>
          <w:b/>
          <w:bCs/>
          <w:sz w:val="20"/>
          <w:szCs w:val="20"/>
        </w:rPr>
        <w:t>Osmanlılarda haritacılık aşağıda verilen Türk denizcilerinden hangisiyle başladığı kabul edilir?</w:t>
      </w:r>
    </w:p>
    <w:p w:rsidR="007359D9" w:rsidRPr="005D36BB" w:rsidRDefault="007359D9" w:rsidP="00152D4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D36BB">
        <w:rPr>
          <w:rFonts w:asciiTheme="minorHAnsi" w:hAnsiTheme="minorHAnsi" w:cstheme="minorHAnsi"/>
          <w:bCs/>
          <w:sz w:val="20"/>
          <w:szCs w:val="20"/>
        </w:rPr>
        <w:t>A) Piri Reis</w:t>
      </w:r>
    </w:p>
    <w:p w:rsidR="00415055" w:rsidRDefault="007359D9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El İstahri</w:t>
      </w:r>
    </w:p>
    <w:p w:rsidR="007359D9" w:rsidRDefault="007359D9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İbrahim Katibi</w:t>
      </w:r>
    </w:p>
    <w:p w:rsidR="007359D9" w:rsidRDefault="007359D9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Katip Çelebi</w:t>
      </w:r>
    </w:p>
    <w:p w:rsidR="00415055" w:rsidRPr="002A7285" w:rsidRDefault="007359D9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Seydi Ali Reis</w:t>
      </w:r>
    </w:p>
    <w:p w:rsidR="00415055" w:rsidRPr="002A7285" w:rsidRDefault="00ED57B2" w:rsidP="008B30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lastRenderedPageBreak/>
        <w:drawing>
          <wp:inline distT="0" distB="0" distL="0" distR="0" wp14:anchorId="7B02C1A2" wp14:editId="33CB675B">
            <wp:extent cx="1656272" cy="1311215"/>
            <wp:effectExtent l="0" t="0" r="0" b="0"/>
            <wp:docPr id="9" name="Resim 9" descr="C:\Documents and Settings\OSMAN\Desktop\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SMAN\Desktop\3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18" cy="13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55" w:rsidRPr="00094F61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94F61">
        <w:rPr>
          <w:rFonts w:asciiTheme="minorHAnsi" w:hAnsiTheme="minorHAnsi" w:cstheme="minorHAnsi"/>
          <w:bCs/>
          <w:i/>
          <w:sz w:val="20"/>
          <w:szCs w:val="20"/>
        </w:rPr>
        <w:t>Yukarıdaki model kürede numaralanmış deniz seviyesindeki noktalarda b</w:t>
      </w:r>
      <w:r>
        <w:rPr>
          <w:rFonts w:asciiTheme="minorHAnsi" w:hAnsiTheme="minorHAnsi" w:cstheme="minorHAnsi"/>
          <w:bCs/>
          <w:i/>
          <w:sz w:val="20"/>
          <w:szCs w:val="20"/>
        </w:rPr>
        <w:t>ir cisim sırasıyla tartılmıştır.</w:t>
      </w:r>
    </w:p>
    <w:p w:rsidR="00415055" w:rsidRPr="00094F61" w:rsidRDefault="005F5000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415055" w:rsidRPr="00094F61">
        <w:rPr>
          <w:rFonts w:asciiTheme="minorHAnsi" w:hAnsiTheme="minorHAnsi" w:cstheme="minorHAnsi"/>
          <w:b/>
          <w:bCs/>
          <w:sz w:val="20"/>
          <w:szCs w:val="20"/>
        </w:rPr>
        <w:t xml:space="preserve">) Buna göre hangi noktada cismin ağırlığı </w:t>
      </w:r>
      <w:r w:rsidR="00415055" w:rsidRPr="00094F61">
        <w:rPr>
          <w:rFonts w:asciiTheme="minorHAnsi" w:hAnsiTheme="minorHAnsi" w:cstheme="minorHAnsi"/>
          <w:b/>
          <w:bCs/>
          <w:sz w:val="20"/>
          <w:szCs w:val="20"/>
          <w:u w:val="single"/>
        </w:rPr>
        <w:t>en fazladır</w:t>
      </w:r>
      <w:r w:rsidR="00415055" w:rsidRPr="00094F61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 xml:space="preserve">I         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 xml:space="preserve">II        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 xml:space="preserve">III       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 xml:space="preserve">IV        </w:t>
      </w:r>
      <w:r w:rsidRPr="00937F8C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V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4C025FBA" wp14:editId="121F385E">
            <wp:extent cx="2078966" cy="1420089"/>
            <wp:effectExtent l="0" t="0" r="0" b="0"/>
            <wp:docPr id="5" name="Resim 5" descr="C:\Documents and Settings\OSMAN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30" cy="14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DD" w:rsidRPr="006D4AF4" w:rsidRDefault="00A571FB" w:rsidP="00CF72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CF72DD" w:rsidRPr="006D4AF4">
        <w:rPr>
          <w:rFonts w:asciiTheme="minorHAnsi" w:hAnsiTheme="minorHAnsi" w:cstheme="minorHAnsi"/>
          <w:b/>
          <w:bCs/>
          <w:sz w:val="20"/>
          <w:szCs w:val="20"/>
        </w:rPr>
        <w:t xml:space="preserve">) Yukarıdaki izohips yöntemi ile çizilmiş harita ile ilgili aşağıdaki yargılardan hangisi </w:t>
      </w:r>
      <w:r w:rsidR="00CF72DD" w:rsidRPr="006D4AF4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CF72DD" w:rsidRPr="006D4AF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F72DD" w:rsidRPr="006D4AF4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D4AF4">
        <w:rPr>
          <w:rFonts w:asciiTheme="minorHAnsi" w:hAnsiTheme="minorHAnsi" w:cstheme="minorHAnsi"/>
          <w:bCs/>
          <w:sz w:val="20"/>
          <w:szCs w:val="20"/>
        </w:rPr>
        <w:t>A) A noktasının yükseltisi 300 m'dir.</w:t>
      </w:r>
    </w:p>
    <w:p w:rsidR="00CF72DD" w:rsidRPr="006D4AF4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D4AF4">
        <w:rPr>
          <w:rFonts w:asciiTheme="minorHAnsi" w:hAnsiTheme="minorHAnsi" w:cstheme="minorHAnsi"/>
          <w:bCs/>
          <w:sz w:val="20"/>
          <w:szCs w:val="20"/>
        </w:rPr>
        <w:t>B) B ve D noktaları arası yükselti farkı 75 m'dir.</w:t>
      </w:r>
    </w:p>
    <w:p w:rsidR="00CF72DD" w:rsidRPr="006D4AF4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D4AF4">
        <w:rPr>
          <w:rFonts w:asciiTheme="minorHAnsi" w:hAnsiTheme="minorHAnsi" w:cstheme="minorHAnsi"/>
          <w:bCs/>
          <w:sz w:val="20"/>
          <w:szCs w:val="20"/>
        </w:rPr>
        <w:t xml:space="preserve">C) A </w:t>
      </w:r>
      <w:r>
        <w:rPr>
          <w:rFonts w:asciiTheme="minorHAnsi" w:hAnsiTheme="minorHAnsi" w:cstheme="minorHAnsi"/>
          <w:bCs/>
          <w:sz w:val="20"/>
          <w:szCs w:val="20"/>
        </w:rPr>
        <w:t>ve E noktaları arasında 75 m'lik</w:t>
      </w:r>
      <w:r w:rsidRPr="006D4AF4">
        <w:rPr>
          <w:rFonts w:asciiTheme="minorHAnsi" w:hAnsiTheme="minorHAnsi" w:cstheme="minorHAnsi"/>
          <w:bCs/>
          <w:sz w:val="20"/>
          <w:szCs w:val="20"/>
        </w:rPr>
        <w:t xml:space="preserve"> yükselti farkı vardır.</w:t>
      </w:r>
    </w:p>
    <w:p w:rsidR="00CF72DD" w:rsidRPr="006D4AF4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D4AF4">
        <w:rPr>
          <w:rFonts w:asciiTheme="minorHAnsi" w:hAnsiTheme="minorHAnsi" w:cstheme="minorHAnsi"/>
          <w:bCs/>
          <w:sz w:val="20"/>
          <w:szCs w:val="20"/>
        </w:rPr>
        <w:t>D) C noktasının yükseltisi tam olarak bilinemez.</w:t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D4AF4">
        <w:rPr>
          <w:rFonts w:asciiTheme="minorHAnsi" w:hAnsiTheme="minorHAnsi" w:cstheme="minorHAnsi"/>
          <w:bCs/>
          <w:sz w:val="20"/>
          <w:szCs w:val="20"/>
        </w:rPr>
        <w:t>E) Eğim kuzeybatıya doğru azalır.</w:t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B3065" w:rsidRDefault="008B306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B3065" w:rsidRPr="006F4FCB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  <w:r w:rsidRPr="006F4FC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ot: </w:t>
      </w:r>
      <w:r w:rsidRPr="006F4FCB">
        <w:rPr>
          <w:rFonts w:asciiTheme="minorHAnsi" w:hAnsiTheme="minorHAnsi" w:cstheme="minorHAnsi"/>
          <w:bCs/>
          <w:i/>
          <w:sz w:val="22"/>
          <w:szCs w:val="22"/>
        </w:rPr>
        <w:t>Her sorunun doğru cevabı 4 puandır.</w:t>
      </w:r>
    </w:p>
    <w:p w:rsidR="008B3065" w:rsidRPr="00A64A8C" w:rsidRDefault="0084218D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2705</wp:posOffset>
                </wp:positionV>
                <wp:extent cx="1626235" cy="575945"/>
                <wp:effectExtent l="0" t="0" r="0" b="0"/>
                <wp:wrapNone/>
                <wp:docPr id="30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9B7" w:rsidRPr="006F4FCB" w:rsidRDefault="00C27A09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4F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</w:p>
                          <w:p w:rsidR="006169B7" w:rsidRPr="006F4FCB" w:rsidRDefault="006169B7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4F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21.45pt;margin-top:4.15pt;width:128.05pt;height:45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89ug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" filled="f" stroked="f">
                <v:textbox>
                  <w:txbxContent>
                    <w:p w:rsidR="006169B7" w:rsidRPr="006F4FCB" w:rsidRDefault="00C27A09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4F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………………………………</w:t>
                      </w:r>
                    </w:p>
                    <w:p w:rsidR="006169B7" w:rsidRPr="006F4FCB" w:rsidRDefault="006169B7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4F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84218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01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0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">
                <v:shape id="Metin Kutusu 2" o:spid="_x0000_s103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<v:textbox style="mso-fit-shape-to-text:t">
                    <w:txbxContent>
                      <w:p w:rsidR="006169B7" w:rsidRPr="00CF2B70" w:rsidRDefault="006169B7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295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">
                      <v:shape id="Metin Kutusu 2" o:spid="_x0000_s104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28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0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fKsAA&#10;AADcAAAADwAAAGRycy9kb3ducmV2LnhtbERPTYvCMBC9L/gfwgje1lTFda1GUVEoexHdhb0OzdgW&#10;k0lpoq3/3hwEj4/3vVx31og7Nb5yrGA0TEAQ505XXCj4+z18foPwAVmjcUwKHuRhvep9LDHVruUT&#10;3c+hEDGEfYoKyhDqVEqfl2TRD11NHLmLayyGCJtC6gbbGG6NHCfJl7RYcWwosaZdSfn1fLMKQvYw&#10;P1Vrjna23/y3k+00Y6qVGvS7zQJEoC68xS93phWM53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6fKsAAAADcAAAADwAAAAAAAAAAAAAAAACYAgAAZHJzL2Rvd25y&#10;ZXYueG1sUEsFBgAAAAAEAAQA9QAAAIUDAAAAAA==&#10;"/>
                      <v:shape id="AutoShape 24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6scQA&#10;AADcAAAADwAAAGRycy9kb3ducmV2LnhtbESPT2vCQBTE74V+h+UVvNVNlFaNbkTFQuhF/ANeH9nX&#10;JHT3bciuJn77bqHQ4zAzv2FW68EacafON44VpOMEBHHpdMOVgsv543UOwgdkjcYxKXiQh3X+/LTC&#10;TLuej3Q/hUpECPsMFdQhtJmUvqzJoh+7ljh6X66zGKLsKqk77CPcGjlJkndpseG4UGNLu5rK79PN&#10;KgjFw3w2vTnY2X5z7afbt4KpVWr0MmyWIAIN4T/81y60gski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OrHEAAAA3AAAAA8AAAAAAAAAAAAAAAAAmAIAAGRycy9k&#10;b3ducmV2LnhtbFBLBQYAAAAABAAEAPUAAACJAwAAAAA=&#10;"/>
                      <v:shape id="AutoShape 24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kxsQA&#10;AADcAAAADwAAAGRycy9kb3ducmV2LnhtbESPT2vCQBTE74LfYXlCb3VjSv8YsxEtLYReRFvw+sg+&#10;k+Du25BdTfz23ULB4zAzv2Hy9WiNuFLvW8cKFvMEBHHldMu1gp/vz8c3ED4gazSOScGNPKyL6STH&#10;TLuB93Q9hFpECPsMFTQhdJmUvmrIop+7jjh6J9dbDFH2tdQ9DhFujUyT5EVabDkuNNjRe0PV+XCx&#10;CkJ5M1/tYHb29WNzHJ62zyVTp9TDbNysQAQawz383y61gnSZ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pMbEAAAA3AAAAA8AAAAAAAAAAAAAAAAAmAIAAGRycy9k&#10;b3ducmV2LnhtbFBLBQYAAAAABAAEAPUAAACJAwAAAAA=&#10;"/>
                      <v:shape id="AutoShape 24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BX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DGB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AV3EAAAA3AAAAA8AAAAAAAAAAAAAAAAAmAIAAGRycy9k&#10;b3ducmV2LnhtbFBLBQYAAAAABAAEAPUAAACJAwAAAAA=&#10;"/>
                      <v:shape id="AutoShape 24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ZKcQA&#10;AADcAAAADwAAAGRycy9kb3ducmV2LnhtbESPT2vCQBTE7wW/w/KE3nSj/WvMRrRUCF5KVej1kX0m&#10;wd23Ibs18du7BaHHYWZ+w2SrwRpxoc43jhXMpgkI4tLphisFx8N28g7CB2SNxjEpuJKHVT56yDDV&#10;rudvuuxDJSKEfYoK6hDaVEpf1mTRT11LHL2T6yyGKLtK6g77CLdGzpPkVVpsOC7U2NJHTeV5/2sV&#10;hOJqdk1vvuzb5/qnf9q8FEytUo/jYb0EEWgI/+F7u9AK5otn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mSn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283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">
                      <v:shape id="Metin Kutusu 2" o:spid="_x0000_s104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W3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W3M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zR8IA&#10;AADcAAAADwAAAGRycy9kb3ducmV2LnhtbESPQWvCQBSE74L/YXmCN90oWCR1FdEKHrzUpvdH9pkN&#10;Zt+G7KuJ/94tFHocZuYbZrMbfKMe1MU6sIHFPANFXAZbc2Wg+DrN1qCiIFtsApOBJ0XYbcejDeY2&#10;9PxJj6tUKkE45mjAibS51rF05DHOQ0ucvFvoPEqSXaVth32C+0Yvs+xNe6w5LThs6eCovF9/vAER&#10;u188iw8fz9/D5di7rFxhYcx0MuzfQQkN8h/+a5+tgeV6Bb9n0hH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XNH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Iq8MA&#10;AADcAAAADwAAAGRycy9kb3ducmV2LnhtbESPQWvCQBSE74L/YXmF3nSjUCvRNQTbggcvten9kX1m&#10;Q7NvQ/bVxH/fLRR6HGbmG2ZfTL5TNxpiG9jAapmBIq6DbbkxUH28LbagoiBb7AKTgTtFKA7z2R5z&#10;G0Z+p9tFGpUgHHM04ET6XOtYO/IYl6EnTt41DB4lyaHRdsAxwX2n11m20R5bTgsOezo6qr8u396A&#10;iC1X9+rVx9PndH4ZXVY/YWXM48NU7kAJTfIf/mufrIH19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Iq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277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">
                      <v:shape id="Metin Kutusu 2" o:spid="_x0000_s105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s/r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gaz+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Q37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i0N++AAAA3A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1RMIA&#10;AADc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OfyeSUd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VE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71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">
                      <v:shape id="Metin Kutusu 2" o:spid="_x0000_s105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bFM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B/y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ZsU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+j8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+j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m+8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ym+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6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6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">
                      <v:shape id="AutoShape 34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7S4sMA&#10;AADcAAAADwAAAGRycy9kb3ducmV2LnhtbESPQWvCQBSE74L/YXlCb7rRYiqpq6goBC+ltuD1kX1N&#10;grtvQ3Y18d+7gtDjMDPfMMt1b424UetrxwqmkwQEceF0zaWC35/DeAHCB2SNxjEpuJOH9Wo4WGKm&#10;XcffdDuFUkQI+wwVVCE0mZS+qMiin7iGOHp/rrUYomxLqVvsItwaOUuSVFqsOS5U2NCuouJyuloF&#10;Ib+bY92ZL/ux35y79+08Z2qUehv1m08QgfrwH361c61glq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7S4sMAAADcAAAADwAAAAAAAAAAAAAAAACYAgAAZHJzL2Rv&#10;d25yZXYueG1sUEsFBgAAAAAEAAQA9QAAAIgDAAAAAA==&#10;"/>
                      <v:shape id="AutoShape 34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3ecMA&#10;AADcAAAADwAAAGRycy9kb3ducmV2LnhtbESPT4vCMBTE78J+h/AWvGmq4h+qUdzFheJFdBe8Pppn&#10;W0xeShNt/fYbQfA4zMxvmNWms0bcqfGVYwWjYQKCOHe64kLB3+/PYAHCB2SNxjEpeJCHzfqjt8JU&#10;u5aPdD+FQkQI+xQVlCHUqZQ+L8miH7qaOHoX11gMUTaF1A22EW6NHCfJTFqsOC6UWNN3Sfn1dLMK&#10;QvYw+6o1Bzvfbc/t5GuaMdVK9T+77RJEoC68w692phWMZ3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J3ecMAAADcAAAADwAAAAAAAAAAAAAAAACYAgAAZHJzL2Rv&#10;d25yZXYueG1sUEsFBgAAAAAEAAQA9QAAAIgDAAAAAA==&#10;"/>
                      <v:shape id="AutoShape 34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jC8EA&#10;AADcAAAADwAAAGRycy9kb3ducmV2LnhtbERPyWrDMBC9F/IPYgK51XISmgTXSkhKAqaXkgV6Hayp&#10;bSqNjKV6+fvqUOjx8fb8MFojeup841jBMklBEJdON1wpeNwvzzsQPiBrNI5JwUQeDvvZU46ZdgNf&#10;qb+FSsQQ9hkqqENoMyl9WZNFn7iWOHJfrrMYIuwqqTscYrg1cpWmG2mx4dhQY0tvNZXftx+rIBST&#10;eW8G82G35+PnsD69FEytUov5eHwFEWgM/+I/d6EVrDZxbT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4wvBAAAA3AAAAA8AAAAAAAAAAAAAAAAAmAIAAGRycy9kb3du&#10;cmV2LnhtbFBLBQYAAAAABAAEAPUAAACGAwAAAAA=&#10;"/>
                      <v:shape id="AutoShape 34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GkMQA&#10;AADcAAAADwAAAGRycy9kb3ducmV2LnhtbESPQWvCQBSE74L/YXmF3nRTi1ajq2hRCF6kUfD6yL4m&#10;obtvQ3Zr4r93CwWPw8x8w6w2vTXiRq2vHSt4GycgiAunay4VXM6H0RyED8gajWNScCcPm/VwsMJU&#10;u46/6JaHUkQI+xQVVCE0qZS+qMiiH7uGOHrfrrUYomxLqVvsItwaOUmSmbRYc1yosKHPioqf/Ncq&#10;CNndHOvOnOzHfnvt3nfTjKlR6vWl3y5BBOrDM/zfzrSCyWwB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RpDEAAAA3AAAAA8AAAAAAAAAAAAAAAAAmAIAAGRycy9k&#10;b3ducmV2LnhtbFBLBQYAAAAABAAEAPUAAACJAwAAAAA=&#10;"/>
                      <v:shape id="AutoShape 35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50L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/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gnnQvwAAANwAAAAPAAAAAAAAAAAAAAAAAJgCAABkcnMvZG93bnJl&#10;di54bWxQSwUGAAAAAAQABAD1AAAAhA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59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0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">
                      <v:shape id="AutoShape 34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vDcEA&#10;AADcAAAADwAAAGRycy9kb3ducmV2LnhtbERPyWrDMBC9F/IPYgK51XISmgTXSkhKAqaXkgV6Hayp&#10;bSqNjKV6+fvqUOjx8fb8MFojeup841jBMklBEJdON1wpeNwvzzsQPiBrNI5JwUQeDvvZU46ZdgNf&#10;qb+FSsQQ9hkqqENoMyl9WZNFn7iWOHJfrrMYIuwqqTscYrg1cpWmG2mx4dhQY0tvNZXftx+rIBST&#10;eW8G82G35+PnsD69FEytUov5eHwFEWgM/+I/d6EVrDZxfj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7w3BAAAA3AAAAA8AAAAAAAAAAAAAAAAAmAIAAGRycy9kb3du&#10;cmV2LnhtbFBLBQYAAAAABAAEAPUAAACGAwAAAAA=&#10;"/>
                      <v:shape id="AutoShape 34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KlsIA&#10;AADcAAAADwAAAGRycy9kb3ducmV2LnhtbESPQYvCMBSE78L+h/AWvGmqoivVKO7iQvEiuoLXR/Ns&#10;i8lLaaKt/34jCB6HmfmGWa47a8SdGl85VjAaJiCIc6crLhSc/n4HcxA+IGs0jknBgzysVx+9Jaba&#10;tXyg+zEUIkLYp6igDKFOpfR5SRb90NXE0bu4xmKIsimkbrCNcGvkOElm0mLFcaHEmn5Kyq/Hm1UQ&#10;sofZVa3Z26/t5txOvqcZU61U/7PbLEAE6sI7/GpnWsF4NoL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0qWwgAAANwAAAAPAAAAAAAAAAAAAAAAAJgCAABkcnMvZG93&#10;bnJldi54bWxQSwUGAAAAAAQABAD1AAAAhwMAAAAA&#10;"/>
                      <v:shape id="AutoShape 34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U4cQA&#10;AADcAAAADwAAAGRycy9kb3ducmV2LnhtbESPQWvCQBSE74X+h+UVvNVNI1WJboItFkIvxSh4fWSf&#10;Seju25BdTfz33UKhx2FmvmG2xWSNuNHgO8cKXuYJCOLa6Y4bBafjx/MahA/IGo1jUnAnD0X++LDF&#10;TLuRD3SrQiMihH2GCtoQ+kxKX7dk0c9dTxy9ixsshiiHRuoBxwi3RqZJspQWO44LLfb03lL9XV2t&#10;glDezWc3mi+72u/O4+LttWTqlZo9TbsNiEBT+A//tUutIF2m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1OHEAAAA3AAAAA8AAAAAAAAAAAAAAAAAmAIAAGRycy9k&#10;b3ducmV2LnhtbFBLBQYAAAAABAAEAPUAAACJAwAAAAA=&#10;"/>
                      <v:shape id="AutoShape 34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xesIA&#10;AADcAAAADwAAAGRycy9kb3ducmV2LnhtbESPQYvCMBSE7wv+h/AEb2uqoi7VKLooFC+iLnh9NG/b&#10;sslLabK2/nsjCB6HmfmGWa47a8SNGl85VjAaJiCIc6crLhT8XPafXyB8QNZoHJOCO3lYr3ofS0y1&#10;a/lEt3MoRISwT1FBGUKdSunzkiz6oauJo/frGoshyqaQusE2wq2R4ySZSYsVx4USa/ouKf87/1sF&#10;IbubQ9Wao53vNtd2sp1mTLVSg363WYAI1IV3+NXOtILxb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XF6wgAAANwAAAAPAAAAAAAAAAAAAAAAAJgCAABkcnMvZG93&#10;bnJldi54bWxQSwUGAAAAAAQABAD1AAAAhwMAAAAA&#10;"/>
                      <v:shape id="AutoShape 34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pDsQA&#10;AADcAAAADwAAAGRycy9kb3ducmV2LnhtbESPQWvCQBSE70L/w/IKvemmVlNJsxFbKgQvUlvw+si+&#10;JqG7b0N2a+K/dwXB4zAz3zD5erRGnKj3rWMFz7MEBHHldMu1gp/v7XQFwgdkjcYxKTiTh3XxMMkx&#10;027gLzodQi0ihH2GCpoQukxKXzVk0c9cRxy9X9dbDFH2tdQ9DhFujZwnSSotthwXGuzoo6Hq7/Bv&#10;FYTybHbtYPb29XNzHF7elyVTp9TT47h5AxFoDPfwrV1qBfN0Ad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6Q7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5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4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">
                      <v:shape id="AutoShape 33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js8QA&#10;AADcAAAADwAAAGRycy9kb3ducmV2LnhtbESPQWvCQBSE74L/YXmF3nRTq1Wiq2hRCF6kUfD6yL4m&#10;obtvQ3Zr4r93CwWPw8x8w6w2vTXiRq2vHSt4GycgiAunay4VXM6H0QKED8gajWNScCcPm/VwsMJU&#10;u46/6JaHUkQI+xQVVCE0qZS+qMiiH7uGOHrfrrUYomxLqVvsItwaOUmSD2mx5rhQYUOfFRU/+a9V&#10;ELK7OdadOdn5fnvt3nezjKlR6vWl3y5BBOrDM/zfzrSCyWwK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I7PEAAAA3AAAAA8AAAAAAAAAAAAAAAAAmAIAAGRycy9k&#10;b3ducmV2LnhtbFBLBQYAAAAABAAEAPUAAACJAwAAAAA=&#10;"/>
                      <v:shape id="AutoShape 33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GKMMA&#10;AADcAAAADwAAAGRycy9kb3ducmV2LnhtbESPT4vCMBTE7wv7HcJb8Lamq1SlGsVdXChexD/g9dE8&#10;27LJS2mird9+Iwgeh5n5DbNY9daIG7W+dqzga5iAIC6crrlUcDr+fs5A+ICs0TgmBXfysFq+vy0w&#10;067jPd0OoRQRwj5DBVUITSalLyqy6IeuIY7exbUWQ5RtKXWLXYRbI0dJMpEWa44LFTb0U1Hxd7ha&#10;BSG/m23dmZ2dbtbnbvyd5kyNUoOPfj0HEagPr/CznWsFozSF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GKMMAAADcAAAADwAAAAAAAAAAAAAAAACYAgAAZHJzL2Rv&#10;d25yZXYueG1sUEsFBgAAAAAEAAQA9QAAAIgDAAAAAA==&#10;"/>
                      <v:shape id="AutoShape 33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YX8MA&#10;AADcAAAADwAAAGRycy9kb3ducmV2LnhtbESPW4vCMBSE3xf8D+EI+7amKl6oRlFxofiyeAFfD82x&#10;LSYnpYm2/vvNgrCPw8x8wyzXnTXiSY2vHCsYDhIQxLnTFRcKLufvrzkIH5A1Gsek4EUe1qvexxJT&#10;7Vo+0vMUChEh7FNUUIZQp1L6vCSLfuBq4ujdXGMxRNkUUjfYRrg1cpQkU2mx4rhQYk27kvL76WEV&#10;hOxlDlVrfuxsv7m24+0kY6qV+ux3mwWIQF34D7/bmVYwmkzh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YX8MAAADcAAAADwAAAAAAAAAAAAAAAACYAgAAZHJzL2Rv&#10;d25yZXYueG1sUEsFBgAAAAAEAAQA9QAAAIgDAAAAAA==&#10;"/>
                      <v:shape id="AutoShape 33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9xMMA&#10;AADcAAAADwAAAGRycy9kb3ducmV2LnhtbESPT4vCMBTE78J+h/AWvGm6irpUo7iLQvEi/oG9Pppn&#10;WzZ5KU209dsbQfA4zMxvmMWqs0bcqPGVYwVfwwQEce50xYWC82k7+AbhA7JG45gU3MnDavnRW2Cq&#10;XcsHuh1DISKEfYoKyhDqVEqfl2TRD11NHL2LayyGKJtC6gbbCLdGjpJkKi1WHBdKrOm3pPz/eLUK&#10;QnY3u6o1ezvbrP/a8c8kY6qV6n926zmIQF14h1/tTCsYTW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69xMMAAADcAAAADwAAAAAAAAAAAAAAAACYAgAAZHJzL2Rv&#10;d25yZXYueG1sUEsFBgAAAAAEAAQA9QAAAIgDAAAAAA==&#10;"/>
                      <v:shape id="AutoShape 33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pt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Sm2vwAAANwAAAAPAAAAAAAAAAAAAAAAAJgCAABkcnMvZG93bnJl&#10;di54bWxQSwUGAAAAAAQABAD1AAAAhA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4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48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">
                      <v:shape id="AutoShape 32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/a8AA&#10;AADcAAAADwAAAGRycy9kb3ducmV2LnhtbERPy4rCMBTdD/gP4QruxtTHOFKNoqJQZiM6A7O9NNe2&#10;mNyUJtr692YhuDyc93LdWSPu1PjKsYLRMAFBnDtdcaHg7/fwOQfhA7JG45gUPMjDetX7WGKqXcsn&#10;up9DIWII+xQVlCHUqZQ+L8miH7qaOHIX11gMETaF1A22MdwaOU6SmbRYcWwosaZdSfn1fLMKQvYw&#10;P1VrjvZ7v/lvJ9uvjKlWatDvNgsQgbrwFr/cmVYwnsa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i/a8AAAADcAAAADwAAAAAAAAAAAAAAAACYAgAAZHJzL2Rvd25y&#10;ZXYueG1sUEsFBgAAAAAEAAQA9QAAAIUDAAAAAA==&#10;"/>
                      <v:shape id="AutoShape 32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a8MQA&#10;AADcAAAADwAAAGRycy9kb3ducmV2LnhtbESPT2vCQBTE7wW/w/KE3nSj/WvMRrRUCF5KVej1kX0m&#10;wd23Ibs18du7BaHHYWZ+w2SrwRpxoc43jhXMpgkI4tLphisFx8N28g7CB2SNxjEpuJKHVT56yDDV&#10;rudvuuxDJSKEfYoK6hDaVEpf1mTRT11LHL2T6yyGKLtK6g77CLdGzpPkVVpsOC7U2NJHTeV5/2sV&#10;hOJqdk1vvuzb5/qnf9q8FEytUo/jYb0EEWgI/+F7u9AK5s8L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GvDEAAAA3AAAAA8AAAAAAAAAAAAAAAAAmAIAAGRycy9k&#10;b3ducmV2LnhtbFBLBQYAAAAABAAEAPUAAACJAwAAAAA=&#10;"/>
                      <v:shape id="AutoShape 33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lsL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NyWwvwAAANwAAAAPAAAAAAAAAAAAAAAAAJgCAABkcnMvZG93bnJl&#10;di54bWxQSwUGAAAAAAQABAD1AAAAhAMAAAAA&#10;"/>
                      <v:shape id="AutoShape 33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AK8QA&#10;AADcAAAADwAAAGRycy9kb3ducmV2LnhtbESPzWrDMBCE74G+g9hCb7GclKTFiRLS0oLJJcQt5LpY&#10;W9tUWhlL9c/bV4FAjsPMfMNs96M1oqfON44VLJIUBHHpdMOVgu+vz/krCB+QNRrHpGAiD/vdw2yL&#10;mXYDn6kvQiUihH2GCuoQ2kxKX9Zk0SeuJY7ej+sshii7SuoOhwi3Ri7TdC0tNhwXamzpvabyt/iz&#10;CkI+mWMzmJN9+Thchue3Vc7UKvX0OB42IAKN4R6+tXOtYLlawPVMP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gCvEAAAA3AAAAA8AAAAAAAAAAAAAAAAAmAIAAGRycy9k&#10;b3ducmV2LnhtbFBLBQYAAAAABAAEAPUAAACJAwAAAAA=&#10;"/>
                      <v:shape id="AutoShape 33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eXMMA&#10;AADcAAAADwAAAGRycy9kb3ducmV2LnhtbESPQWvCQBSE7wX/w/KE3urGFKukrqJSIXgppgWvj+xr&#10;Etx9G7JbE/+9Kwgeh5n5hlmuB2vEhTrfOFYwnSQgiEunG64U/P7s3xYgfEDWaByTgit5WK9GL0vM&#10;tOv5SJciVCJC2GeooA6hzaT0ZU0W/cS1xNH7c53FEGVXSd1hH+HWyDRJPqTFhuNCjS3tairPxb9V&#10;EPKrOTS9+bbzr82pf9/OcqZWqdfxsPkEEWgIz/CjnWsF6SyF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eXM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41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">
                      <v:shape id="Metin Kutusu 2" o:spid="_x0000_s106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Rq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Gp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35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6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">
                      <v:shape id="AutoShape 251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9/8IA&#10;AADcAAAADwAAAGRycy9kb3ducmV2LnhtbESPQYvCMBSE7wv+h/AEb2uqoi7VKLooFC+iLnh9NG/b&#10;sslLabK2/nsjCB6HmfmGWa47a8SNGl85VjAaJiCIc6crLhT8XPafXyB8QNZoHJOCO3lYr3ofS0y1&#10;a/lEt3MoRISwT1FBGUKdSunzkiz6oauJo/frGoshyqaQusE2wq2R4ySZSYsVx4USa/ouKf87/1sF&#10;IbubQ9Wao53vNtd2sp1mTLVSg363WYAI1IV3+NXOtILxZAb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f3/wgAAANwAAAAPAAAAAAAAAAAAAAAAAJgCAABkcnMvZG93&#10;bnJldi54bWxQSwUGAAAAAAQABAD1AAAAhwMAAAAA&#10;"/>
                      <v:shape id="AutoShape 252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YZMMA&#10;AADcAAAADwAAAGRycy9kb3ducmV2LnhtbESPT4vCMBTE7wt+h/AEb2uq4irVKCoKZS+Lf8Dro3m2&#10;xeSlNNHWb28WFvY4zMxvmOW6s0Y8qfGVYwWjYQKCOHe64kLB5Xz4nIPwAVmjcUwKXuRhvep9LDHV&#10;ruUjPU+hEBHCPkUFZQh1KqXPS7Loh64mjt7NNRZDlE0hdYNthFsjx0nyJS1WHBdKrGlXUn4/PayC&#10;kL3Md9WaHzvbb67tZDvNmGqlBv1uswARqAv/4b92phWMJz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FYZMMAAADcAAAADwAAAAAAAAAAAAAAAACYAgAAZHJzL2Rv&#10;d25yZXYueG1sUEsFBgAAAAAEAAQA9QAAAIgDAAAAAA==&#10;"/>
                      <v:shape id="AutoShape 253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MF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nswWvwAAANwAAAAPAAAAAAAAAAAAAAAAAJgCAABkcnMvZG93bnJl&#10;di54bWxQSwUGAAAAAAQABAD1AAAAhAMAAAAA&#10;"/>
                      <v:shape id="AutoShape 254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pj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LKA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aY3EAAAA3AAAAA8AAAAAAAAAAAAAAAAAmAIAAGRycy9k&#10;b3ducmV2LnhtbFBLBQYAAAAABAAEAPUAAACJAwAAAAA=&#10;"/>
                      <v:shape id="AutoShape 255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zbcAA&#10;AADcAAAADwAAAGRycy9kb3ducmV2LnhtbERPy4rCMBTdD/gP4QruxtTHOFKNoqJQZiM6A7O9NNe2&#10;mNyUJtr692YhuDyc93LdWSPu1PjKsYLRMAFBnDtdcaHg7/fwOQfhA7JG45gUPMjDetX7WGKqXcsn&#10;up9DIWII+xQVlCHUqZQ+L8miH7qaOHIX11gMETaF1A22MdwaOU6SmbRYcWwosaZdSfn1fLMKQvYw&#10;P1VrjvZ7v/lvJ9uvjKlWatDvNgsQgbrwFr/cmVYwn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6zbc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29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">
                      <v:shape id="Metin Kutusu 2" o:spid="_x0000_s107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23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">
                      <v:shape id="Metin Kutusu 2" o:spid="_x0000_s107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J5s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4nm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Xk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DP3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ReR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17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18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">
                      <v:shape id="AutoShape 26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Qdr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mv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K5B2vwAAANwAAAAPAAAAAAAAAAAAAAAAAJgCAABkcnMvZG93bnJl&#10;di54bWxQSwUGAAAAAAQABAD1AAAAhAMAAAAA&#10;"/>
                      <v:shape id="AutoShape 26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17cQA&#10;AADcAAAADwAAAGRycy9kb3ducmV2LnhtbESPT2vCQBTE74V+h+UVvNVNlFaNbkTFQuhF/ANeH9nX&#10;JHT3bciuJn77bqHQ4zAzv2FW68EacafON44VpOMEBHHpdMOVgsv543UOwgdkjcYxKXiQh3X+/LTC&#10;TLuej3Q/hUpECPsMFdQhtJmUvqzJoh+7ljh6X66zGKLsKqk77CPcGjlJkndpseG4UGNLu5rK79PN&#10;KgjFw3w2vTnY2X5z7afbt4KpVWr0MmyWIAIN4T/81y60gkm6gN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Ne3EAAAA3AAAAA8AAAAAAAAAAAAAAAAAmAIAAGRycy9k&#10;b3ducmV2LnhtbFBLBQYAAAAABAAEAPUAAACJAwAAAAA=&#10;"/>
                      <v:shape id="AutoShape 26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WzcAA&#10;AADcAAAADwAAAGRycy9kb3ducmV2LnhtbERPy4rCMBTdC/5DuII7Ta04SjWKygyU2Qw+wO2lubbF&#10;5KY0GVv/frIQZnk4782ut0Y8qfW1YwWzaQKCuHC65lLB9fI1WYHwAVmjcUwKXuRhtx0ONphp1/GJ&#10;nudQihjCPkMFVQhNJqUvKrLop64hjtzdtRZDhG0pdYtdDLdGpknyIS3WHBsqbOhYUfE4/1oFIX+Z&#10;77ozP3b5ub9188MiZ2qUGo/6/RpEoD78i9/uXCtI0zg/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FWzcAAAADcAAAADwAAAAAAAAAAAAAAAACYAgAAZHJzL2Rvd25y&#10;ZXYueG1sUEsFBgAAAAAEAAQA9QAAAIUDAAAAAA==&#10;"/>
                      <v:shape id="AutoShape 26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zVsMA&#10;AADcAAAADwAAAGRycy9kb3ducmV2LnhtbESPT4vCMBTE7wt+h/CEva2plV2lGkUXF4qXxT/g9dE8&#10;22LyUpqsrd9+Iwgeh5n5DbNY9daIG7W+dqxgPEpAEBdO11wqOB1/PmYgfEDWaByTgjt5WC0HbwvM&#10;tOt4T7dDKEWEsM9QQRVCk0npi4os+pFriKN3ca3FEGVbSt1iF+HWyDRJvqTFmuNChQ19V1RcD39W&#10;QcjvZld35tdOt+tzN9l85kyNUu/Dfj0HEagPr/CznWsFaTqG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3zVsMAAADcAAAADwAAAAAAAAAAAAAAAACYAgAAZHJzL2Rv&#10;d25yZXYueG1sUEsFBgAAAAAEAAQA9QAAAIgDAAAAAA==&#10;"/>
                      <v:shape id="AutoShape 26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tIcQA&#10;AADcAAAADwAAAGRycy9kb3ducmV2LnhtbESPQWvCQBSE70L/w/IK3nTTFG2JboKVCqEXMS14fWRf&#10;k9DdtyG7mvjv3UKhx2FmvmG2xWSNuNLgO8cKnpYJCOLa6Y4bBV+fh8UrCB+QNRrHpOBGHor8YbbF&#10;TLuRT3StQiMihH2GCtoQ+kxKX7dk0S9dTxy9bzdYDFEOjdQDjhFujUyTZC0tdhwXWuxp31L9U12s&#10;glDezEc3mqN9ed+dx+e3VcnUKzV/nHYbEIGm8B/+a5daQZqm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bSH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11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fkyQ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">
                      <v:shape id="Metin Kutusu 2" o:spid="_x0000_s108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05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6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">
                      <v:shape id="AutoShape 26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3QsIA&#10;AADcAAAADwAAAGRycy9kb3ducmV2LnhtbESPQYvCMBSE74L/ITzBm6Yq60o1isoKZS+yKnh9NM+2&#10;mLyUJmvrvzcLCx6HmfmGWW06a8SDGl85VjAZJyCIc6crLhRczofRAoQPyBqNY1LwJA+bdb+3wlS7&#10;ln/ocQqFiBD2KSooQ6hTKX1ekkU/djVx9G6usRiibAqpG2wj3Bo5TZK5tFhxXCixpn1J+f30axWE&#10;7Gm+q9Yc7efX9trOdh8ZU63UcNBtlyACdeEd/m9nWsE0mcPf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TdCwgAAANwAAAAPAAAAAAAAAAAAAAAAAJgCAABkcnMvZG93&#10;bnJldi54bWxQSwUGAAAAAAQABAD1AAAAhwMAAAAA&#10;"/>
                      <v:shape id="AutoShape 26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S2cQA&#10;AADc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IE2W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ktnEAAAA3AAAAA8AAAAAAAAAAAAAAAAAmAIAAGRycy9k&#10;b3ducmV2LnhtbFBLBQYAAAAABAAEAPUAAACJAwAAAAA=&#10;"/>
                      <v:shape id="AutoShape 27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Gq8AA&#10;AADcAAAADwAAAGRycy9kb3ducmV2LnhtbERPTYvCMBC9L/gfwgh7W1NdXKUaRWWF4mWxCl6HZmyL&#10;yaQ0WVv/vTkIHh/ve7nurRF3an3tWMF4lIAgLpyuuVRwPu2/5iB8QNZoHJOCB3lYrwYfS0y16/hI&#10;9zyUIoawT1FBFUKTSumLiiz6kWuII3d1rcUQYVtK3WIXw62RkyT5kRZrjg0VNrSrqLjl/1ZByB7m&#10;UHfmz85+N5fuezvNmBqlPof9ZgEiUB/e4pc70womS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IGq8AAAADcAAAADwAAAAAAAAAAAAAAAACYAgAAZHJzL2Rvd25y&#10;ZXYueG1sUEsFBgAAAAAEAAQA9QAAAIUDAAAAAA==&#10;"/>
                      <v:shape id="AutoShape 27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jMMMA&#10;AADcAAAADwAAAGRycy9kb3ducmV2LnhtbESPQWvCQBSE74L/YXlCb7pRqbbRVVRaCF5KtdDrI/tM&#10;grtvQ3Y18d+7guBxmJlvmOW6s0ZcqfGVYwXjUQKCOHe64kLB3/F7+AHCB2SNxjEpuJGH9arfW2Kq&#10;Xcu/dD2EQkQI+xQVlCHUqZQ+L8miH7maOHon11gMUTaF1A22EW6NnCTJTFqsOC6UWNOupPx8uFgF&#10;IbuZfdWaHzv/2vy30+17xlQr9TboNgsQgbrwCj/bmVYwST7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6jMMMAAADcAAAADwAAAAAAAAAAAAAAAACYAgAAZHJzL2Rv&#10;d25yZXYueG1sUEsFBgAAAAAEAAQA9QAAAIgDAAAAAA==&#10;"/>
                      <v:shape id="AutoShape 27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ccL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v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XZxwvwAAANwAAAAPAAAAAAAAAAAAAAAAAJgCAABkcnMvZG93bnJl&#10;di54bWxQSwUGAAAAAAQABAD1AAAAhA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199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">
                      <v:shape id="Metin Kutusu 2" o:spid="_x0000_s108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ThcAA&#10;AADcAAAADwAAAGRycy9kb3ducmV2LnhtbESPQWvCQBSE7wX/w/KE3urGgkWiq4hW8NBLNd4f2Wc2&#10;mH0bsk8T/323IHgcZuYbZrkefKPu1MU6sIHpJANFXAZbc2WgOO0/5qCiIFtsApOBB0VYr0ZvS8xt&#10;6PmX7kepVIJwzNGAE2lzrWPpyGOchJY4eZfQeZQku0rbDvsE943+zLIv7bHmtOCwpa2j8nq8eQMi&#10;djN9FN8+Hs7Dz653WTnDwpj38bBZgBIa5BV+tg/WQCLC/5l0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HTh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193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">
                      <v:shape id="Metin Kutusu 2" o:spid="_x0000_s109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187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88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">
                      <v:shape id="AutoShape 27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kjcQA&#10;AADcAAAADwAAAGRycy9kb3ducmV2LnhtbESPT2vCQBDF7wW/wzJCb3VjS6tEV9FiIfRS/ANeh+yY&#10;BHdnQ3Y18dt3DoXeZnhv3vvNcj14p+7UxSawgekkA0VcBttwZeB0/HqZg4oJ2aILTAYeFGG9Gj0t&#10;Mbeh5z3dD6lSEsIxRwN1Sm2udSxr8hgnoSUW7RI6j0nWrtK2w17CvdOvWfahPTYsDTW29FlTeT3c&#10;vIFUPNx307sfP9ttzv3b9r1gao15Hg+bBahEQ/o3/10XV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EZI3EAAAA3AAAAA8AAAAAAAAAAAAAAAAAmAIAAGRycy9k&#10;b3ducmV2LnhtbFBLBQYAAAAABAAEAPUAAACJAwAAAAA=&#10;"/>
                      <v:shape id="AutoShape 27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BFsEA&#10;AADcAAAADwAAAGRycy9kb3ducmV2LnhtbERPTYvCMBC9C/6HMMLeNNVFV6tRdFmheFnWFbwOzWxb&#10;NpmUJtr6740geJvH+5zVprNGXKnxlWMF41ECgjh3uuJCwel3P5yD8AFZo3FMCm7kYbPu91aYatfy&#10;D12PoRAxhH2KCsoQ6lRKn5dk0Y9cTRy5P9dYDBE2hdQNtjHcGjlJkpm0WHFsKLGmz5Ly/+PFKgjZ&#10;zRyq1nzbj6/tuX3fTTOmWqm3QbddggjUhZf46c50nD9fwO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IwRbBAAAA3AAAAA8AAAAAAAAAAAAAAAAAmAIAAGRycy9kb3du&#10;cmV2LnhtbFBLBQYAAAAABAAEAPUAAACGAwAAAAA=&#10;"/>
                      <v:shape id="AutoShape 27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+VsQA&#10;AADcAAAADwAAAGRycy9kb3ducmV2LnhtbESPQWvCQBCF7wX/wzKCt7ppxarRVWxpIfRSqoLXITsm&#10;obuzIbs18d87h0JvM7w3732z2Q3eqSt1sQls4GmagSIug224MnA6fjwuQcWEbNEFJgM3irDbjh42&#10;mNvQ8zddD6lSEsIxRwN1Sm2udSxr8hinoSUW7RI6j0nWrtK2w17CvdPPWfaiPTYsDTW29FZT+XP4&#10;9QZScXOfTe++/OJ9f+5nr/OCqTVmMh72a1CJhvRv/rsurOCvBF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/lbEAAAA3AAAAA8AAAAAAAAAAAAAAAAAmAIAAGRycy9k&#10;b3ducmV2LnhtbFBLBQYAAAAABAAEAPUAAACJAwAAAAA=&#10;"/>
                      <v:shape id="AutoShape 27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bzcEA&#10;AADcAAAADwAAAGRycy9kb3ducmV2LnhtbERPTWvCQBC9F/wPywi91Y0WW01dRUuF4EVMBa9DdpoE&#10;d2dDdjXx37uC0Ns83ucsVr014kqtrx0rGI8SEMSF0zWXCo6/27cZCB+QNRrHpOBGHlbLwcsCU+06&#10;PtA1D6WIIexTVFCF0KRS+qIii37kGuLI/bnWYoiwLaVusYvh1shJknxIizXHhgob+q6oOOcXqyBk&#10;N7OrO7O3nz/rU/e+mWZMjVKvw379BSJQH/7FT3em4/z5G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W83BAAAA3AAAAA8AAAAAAAAAAAAAAAAAmAIAAGRycy9kb3du&#10;cmV2LnhtbFBLBQYAAAAABAAEAPUAAACGAwAAAAA=&#10;"/>
                      <v:shape id="AutoShape 27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FusIA&#10;AADcAAAADwAAAGRycy9kb3ducmV2LnhtbERPTWvCQBC9F/wPywje6kbF2kY3QUUh9FKqhV6H7JgE&#10;d2dDdjXx33cLhd7m8T5nkw/WiDt1vnGsYDZNQBCXTjdcKfg6H59fQfiArNE4JgUP8pBno6cNptr1&#10;/En3U6hEDGGfooI6hDaV0pc1WfRT1xJH7uI6iyHCrpK6wz6GWyPnSfIiLTYcG2psaV9TeT3drIJQ&#10;PMx705sPuzpsv/vFblkwtUpNxsN2DSLQEP7Ff+5Cx/lvc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cW6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81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">
                      <v:shape id="Metin Kutusu 2" o:spid="_x0000_s110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KT8AA&#10;AADcAAAADwAAAGRycy9kb3ducmV2LnhtbERPTWvDMAy9D/ofjAq7LU4LGyWrG8K6QQ+7rEvvItbi&#10;sFgOsdqk/34uFHbT431qW86+VxcaYxfYwCrLQRE3wXbcGqi/P542oKIgW+wDk4ErRSh3i4ctFjZM&#10;/EWXo7QqhXAs0IATGQqtY+PIY8zCQJy4nzB6lATHVtsRpxTue73O8xftsePU4HCgN0fN7/HsDYjY&#10;anWt3308nObP/eTy5hlrYx6Xc/UKSmiWf/HdfbBp/mYNt2fSBX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mKT8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v1MAA&#10;AADcAAAADwAAAGRycy9kb3ducmV2LnhtbERPTWvCQBC9C/0PyxR6040t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Uv1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75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6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">
                      <v:shape id="AutoShape 35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lQ8IA&#10;AADcAAAADwAAAGRycy9kb3ducmV2LnhtbERPS2vCQBC+C/6HZQredNNKY0ldJRaF0IvUFnodstMk&#10;dHc2ZNc8/r1bKHibj+852/1ojeip841jBY+rBARx6XTDlYKvz9PyBYQPyBqNY1IwkYf9bj7bYqbd&#10;wB/UX0IlYgj7DBXUIbSZlL6syaJfuZY4cj+usxgi7CqpOxxiuDXyKUlSabHh2FBjS281lb+Xq1UQ&#10;ism8N4M5280x/x7Wh+eCqVVq8TDmryACjeEu/ncXOs7fpPD3TLx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iVDwgAAANwAAAAPAAAAAAAAAAAAAAAAAJgCAABkcnMvZG93&#10;bnJldi54bWxQSwUGAAAAAAQABAD1AAAAhwMAAAAA&#10;"/>
                      <v:shape id="AutoShape 35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A2MEA&#10;AADcAAAADwAAAGRycy9kb3ducmV2LnhtbERPS4vCMBC+L/gfwgh7W1OV3Uo1iooLZS+LD/A6NGNb&#10;TCalibb++82C4G0+vucsVr014k6trx0rGI8SEMSF0zWXCk7H748ZCB+QNRrHpOBBHlbLwdsCM+06&#10;3tP9EEoRQ9hnqKAKocmk9EVFFv3INcSRu7jWYoiwLaVusYvh1shJknxJizXHhgob2lZUXA83qyDk&#10;D/NTd+bXprv1uZtuPnOmRqn3Yb+egwjUh5f46c51nJ+m8P9Mv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gNjBAAAA3AAAAA8AAAAAAAAAAAAAAAAAmAIAAGRycy9kb3du&#10;cmV2LnhtbFBLBQYAAAAABAAEAPUAAACGAwAAAAA=&#10;"/>
                      <v:shape id="AutoShape 35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UqsQA&#10;AADcAAAADwAAAGRycy9kb3ducmV2LnhtbESPT2vCQBDF74LfYRmhN93YUpXUVbRYCL2If6DXITtN&#10;QndnQ3Y18dt3DoXeZnhv3vvNejt4p+7UxSawgfksA0VcBttwZeB6+ZiuQMWEbNEFJgMPirDdjEdr&#10;zG3o+UT3c6qUhHDM0UCdUptrHcuaPMZZaIlF+w6dxyRrV2nbYS/h3unnLFtojw1LQ40tvddU/pxv&#10;3kAqHu6z6d3RLw+7r/5l/1owtcY8TYbdG6hEQ/o3/10XVvC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FKrEAAAA3AAAAA8AAAAAAAAAAAAAAAAAmAIAAGRycy9k&#10;b3ducmV2LnhtbFBLBQYAAAAABAAEAPUAAACJAwAAAAA=&#10;"/>
                      <v:shape id="AutoShape 35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2xMcIA&#10;AADcAAAADwAAAGRycy9kb3ducmV2LnhtbERPTWvCQBC9F/wPywje6kaljU2zESsWQi+iFnodsmMS&#10;3J0N2a2J/75bKPQ2j/c5+Wa0Rtyo961jBYt5AoK4crrlWsHn+f1xDcIHZI3GMSm4k4dNMXnIMdNu&#10;4CPdTqEWMYR9hgqaELpMSl81ZNHPXUccuYvrLYYI+1rqHocYbo1cJsmztNhybGiwo11D1fX0bRWE&#10;8m4+2sEcbLrffg2rt6eSqVNqNh23ryACjeFf/OcudZyfvsD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bExwgAAANwAAAAPAAAAAAAAAAAAAAAAAJgCAABkcnMvZG93&#10;bnJldi54bWxQSwUGAAAAAAQABAD1AAAAhwMAAAAA&#10;"/>
                      <v:shape id="AutoShape 35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oi8QA&#10;AADcAAAADwAAAGRycy9kb3ducmV2LnhtbESPT2vCQBDF7wW/wzJCb3VjS6tEV9FiIfRS/ANeh+yY&#10;BHdnQ3Y18dt3DoXeZnhv3vvNcj14p+7UxSawgekkA0VcBttwZeB0/HqZg4oJ2aILTAYeFGG9Gj0t&#10;Mbeh5z3dD6lSEsIxRwN1Sm2udSxr8hgnoSUW7RI6j0nWrtK2w17CvdOvWfahPTYsDTW29FlTeT3c&#10;vIFUPNx307sfP9ttzv3b9r1gao15Hg+bBahEQ/o3/10XV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yaIv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0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">
                      <v:shape id="AutoShape 37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rMQA&#10;AADcAAAADwAAAGRycy9kb3ducmV2LnhtbESPT2vCQBDF74LfYRmhN93YUpXUVbRYCL2If6DXITtN&#10;QndnQ3Y18dt3DoXeZnhv3vvNejt4p+7UxSawgfksA0VcBttwZeB6+ZiuQMWEbNEFJgMPirDdjEdr&#10;zG3o+UT3c6qUhHDM0UCdUptrHcuaPMZZaIlF+w6dxyRrV2nbYS/h3unnLFtojw1LQ40tvddU/pxv&#10;3kAqHu6z6d3RLw+7r/5l/1owtcY8TYbdG6hEQ/o3/10XVvC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GKzEAAAA3AAAAA8AAAAAAAAAAAAAAAAAmAIAAGRycy9k&#10;b3ducmV2LnhtbFBLBQYAAAAABAAEAPUAAACJAwAAAAA=&#10;"/>
                      <v:shape id="AutoShape 37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9N8IA&#10;AADcAAAADwAAAGRycy9kb3ducmV2LnhtbERPTWvCQBC9F/oflil4qxuVNiV1DbEoBC/FWOh1yE6T&#10;0N3ZkN2a+O+7guBtHu9z1vlkjTjT4DvHChbzBARx7XTHjYKv0/75DYQPyBqNY1JwIQ/55vFhjZl2&#10;Ix/pXIVGxBD2GSpoQ+gzKX3dkkU/dz1x5H7cYDFEODRSDzjGcGvkMklepcWOY0OLPX20VP9Wf1ZB&#10;KC/m0I3m06a74ntcbV9Kpl6p2dNUvIMINIW7+OYudZyfLuD6TLx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703wgAAANwAAAAPAAAAAAAAAAAAAAAAAJgCAABkcnMvZG93&#10;bnJldi54bWxQSwUGAAAAAAQABAD1AAAAhwMAAAAA&#10;"/>
                      <v:shape id="AutoShape 37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jQM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6c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I0DBAAAA3AAAAA8AAAAAAAAAAAAAAAAAmAIAAGRycy9kb3du&#10;cmV2LnhtbFBLBQYAAAAABAAEAPUAAACGAwAAAAA=&#10;"/>
                      <v:shape id="AutoShape 37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G28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dvU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YbbwgAAANwAAAAPAAAAAAAAAAAAAAAAAJgCAABkcnMvZG93&#10;bnJldi54bWxQSwUGAAAAAAQABAD1AAAAhwMAAAAA&#10;"/>
                      <v:shape id="AutoShape 37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r8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fwu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Hq/BAAAA3A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63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">
                      <v:shape id="Metin Kutusu 2" o:spid="_x0000_s110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RW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BRW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0wb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MYe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PTB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57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8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">
                      <v:shape id="AutoShape 28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IysQA&#10;AADcAAAADwAAAGRycy9kb3ducmV2LnhtbESPQWvCQBCF74L/YRmhN93YopXUVay0ELxIbcHrkJ0m&#10;wd3ZkF1N/PedQ8HbDO/Ne9+st4N36kZdbAIbmM8yUMRlsA1XBn6+P6crUDEhW3SBycCdImw349Ea&#10;cxt6/qLbKVVKQjjmaKBOqc21jmVNHuMstMSi/YbOY5K1q7TtsJdw7/Rzli21x4alocaW9jWVl9PV&#10;G0jF3R2a3h3968fu3L+8Lwqm1pinybB7A5VoSA/z/3VhBX8ht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kSMrEAAAA3AAAAA8AAAAAAAAAAAAAAAAAmAIAAGRycy9k&#10;b3ducmV2LnhtbFBLBQYAAAAABAAEAPUAAACJAwAAAAA=&#10;"/>
                      <v:shape id="AutoShape 28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tUcEA&#10;AADcAAAADwAAAGRycy9kb3ducmV2LnhtbERPTWvCQBC9C/6HZQRvdaNibaOrqCiEXkpjodchOybB&#10;3dmQXU38991Cwds83uest7014k6trx0rmE4SEMSF0zWXCr7Pp5c3ED4gazSOScGDPGw3w8EaU+06&#10;/qJ7HkoRQ9inqKAKoUml9EVFFv3ENcSRu7jWYoiwLaVusYvh1shZkrxKizXHhgobOlRUXPObVRCy&#10;h/moO/Npl8fdTzffLzKmRqnxqN+tQATqw1P87850nL94h79n4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o7VHBAAAA3AAAAA8AAAAAAAAAAAAAAAAAmAIAAGRycy9kb3du&#10;cmV2LnhtbFBLBQYAAAAABAAEAPUAAACGAwAAAAA=&#10;"/>
                      <v:shape id="AutoShape 28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OccQA&#10;AADcAAAADwAAAGRycy9kb3ducmV2LnhtbESPQWvCQBCF74L/YRmhN93YUivRVWxpIXgpVcHrkB2T&#10;4O5syG5N/Pedg9DbDO/Ne9+st4N36kZdbAIbmM8yUMRlsA1XBk7Hr+kSVEzIFl1gMnCnCNvNeLTG&#10;3Iaef+h2SJWSEI45GqhTanOtY1mTxzgLLbFol9B5TLJ2lbYd9hLunX7OsoX22LA01NjSR03l9fDr&#10;DaTi7vZN77792+fu3L+8vxZMrTFPk2G3ApVoSP/mx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+jnHEAAAA3AAAAA8AAAAAAAAAAAAAAAAAmAIAAGRycy9k&#10;b3ducmV2LnhtbFBLBQYAAAAABAAEAPUAAACJAwAAAAA=&#10;"/>
                      <v:shape id="AutoShape 28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r6sIA&#10;AADcAAAADwAAAGRycy9kb3ducmV2LnhtbERPyWrDMBC9F/IPYgq9NbJb4gQ3iklKCqaXkgVyHayp&#10;bSqNjKXE9t9XgUJv83jrrIvRGnGj3reOFaTzBARx5XTLtYLz6eN5BcIHZI3GMSmYyEOxmT2sMddu&#10;4APdjqEWMYR9jgqaELpcSl81ZNHPXUccuW/XWwwR9rXUPQ4x3Br5kiSZtNhybGiwo/eGqp/j1SoI&#10;5WQ+28F82eV+exled4uSqVPq6XHcvoEINIZ/8Z+71HF+lsL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ivqwgAAANwAAAAPAAAAAAAAAAAAAAAAAJgCAABkcnMvZG93&#10;bnJldi54bWxQSwUGAAAAAAQABAD1AAAAhwMAAAAA&#10;"/>
                      <v:shape id="AutoShape 28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1nc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C1nc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51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">
                      <v:shape id="Metin Kutusu 2" o:spid="_x0000_s111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mCL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bAr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+aYI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b58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b58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gC7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voC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qAL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45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6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">
                      <v:shape id="AutoShape 35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7v/sIA&#10;AADcAAAADwAAAGRycy9kb3ducmV2LnhtbERPTWvCQBC9F/wPywje6kZtY0mzESsWQi+iFnodsmMS&#10;3J0N2a2J/75bKPQ2j/c5+Wa0Rtyo961jBYt5AoK4crrlWsHn+f3xBYQPyBqNY1JwJw+bYvKQY6bd&#10;wEe6nUItYgj7DBU0IXSZlL5qyKKfu444chfXWwwR9rXUPQ4x3Bq5TJJUWmw5NjTY0a6h6nr6tgpC&#10;eTcf7WAOdr3ffg2rt+eSqVNqNh23ryACjeFf/OcudZz/lML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u/+wgAAANwAAAAPAAAAAAAAAAAAAAAAAJgCAABkcnMvZG93&#10;bnJldi54bWxQSwUGAAAAAAQABAD1AAAAhwMAAAAA&#10;"/>
                      <v:shape id="AutoShape 35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/>
                      <v:shape id="AutoShape 36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eF8QA&#10;AADcAAAADwAAAGRycy9kb3ducmV2LnhtbESPQWvCQBCF7wX/wzKCt7pptSrRVWxpIfRSqoLXITsm&#10;obuzIbs18d87h0JvM7w3732z2Q3eqSt1sQls4GmagSIug224MnA6fjyuQMWEbNEFJgM3irDbjh42&#10;mNvQ8zddD6lSEsIxRwN1Sm2udSxr8hinoSUW7RI6j0nWrtK2w17CvdPPWbbQHhuWhhpbequp/Dn8&#10;egOpuLnPpndffvm+P/ez15eCqTVmMh72a1CJhvRv/rsurODPhVa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93hfEAAAA3AAAAA8AAAAAAAAAAAAAAAAAmAIAAGRycy9k&#10;b3ducmV2LnhtbFBLBQYAAAAABAAEAPUAAACJAwAAAAA=&#10;"/>
                      <v:shape id="AutoShape 36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7jM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3B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XuMwgAAANwAAAAPAAAAAAAAAAAAAAAAAJgCAABkcnMvZG93&#10;bnJldi54bWxQSwUGAAAAAAQABAD1AAAAhwMAAAAA&#10;"/>
                      <v:shape id="AutoShape 36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EzMQA&#10;AADcAAAADwAAAGRycy9kb3ducmV2LnhtbESPQWvCQBCF74L/YRmhN93YopXUVay0ELxIbcHrkJ0m&#10;wd3ZkF1N/PedQ8HbDO/Ne9+st4N36kZdbAIbmM8yUMRlsA1XBn6+P6crUDEhW3SBycCdImw349Ea&#10;cxt6/qLbKVVKQjjmaKBOqc21jmVNHuMstMSi/YbOY5K1q7TtsJdw7/Rzli21x4alocaW9jWVl9PV&#10;G0jF3R2a3h3968fu3L+8Lwqm1pinybB7A5VoSA/z/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RMz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39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">
                      <v:shape id="Metin Kutusu 2" o:spid="_x0000_s111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LOc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LOc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33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4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">
                      <v:shape id="AutoShape 28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nb8IA&#10;AADcAAAADwAAAGRycy9kb3ducmV2LnhtbERPS2vCQBC+F/wPywi91Y2PVkndBJUKoZdSK3gdstMk&#10;uDsbsquJ/94VCr3Nx/ecdT5YI67U+caxgukkAUFcOt1wpeD4s39ZgfABWaNxTApu5CHPRk9rTLXr&#10;+Zuuh1CJGMI+RQV1CG0qpS9rsugnriWO3K/rLIYIu0rqDvsYbo2cJcmbtNhwbKixpV1N5flwsQpC&#10;cTOfTW++7PJjc+rn29eCqVXqeTxs3kEEGsK/+M9d6Dh/voDH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qdvwgAAANwAAAAPAAAAAAAAAAAAAAAAAJgCAABkcnMvZG93&#10;bnJldi54bWxQSwUGAAAAAAQABAD1AAAAhwMAAAAA&#10;"/>
                      <v:shape id="AutoShape 28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C9MEA&#10;AADcAAAADwAAAGRycy9kb3ducmV2LnhtbERPS4vCMBC+C/6HMMLeNF3FB12jqOxC8SI+wOvQzLZl&#10;k0lpoq3/fiMI3ubje85y3Vkj7tT4yrGCz1ECgjh3uuJCweX8M1yA8AFZo3FMCh7kYb3q95aYatfy&#10;ke6nUIgYwj5FBWUIdSqlz0uy6EeuJo7cr2sshgibQuoG2xhujRwnyUxarDg2lFjTrqT873SzCkL2&#10;MPuqNQc7/95c28l2mjHVSn0Mus0XiEBdeItf7kzH+ZMp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6AvTBAAAA3AAAAA8AAAAAAAAAAAAAAAAAmAIAAGRycy9kb3du&#10;cmV2LnhtbFBLBQYAAAAABAAEAPUAAACGAwAAAAA=&#10;"/>
                      <v:shape id="AutoShape 28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cg8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fb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JyDwgAAANwAAAAPAAAAAAAAAAAAAAAAAJgCAABkcnMvZG93&#10;bnJldi54bWxQSwUGAAAAAAQABAD1AAAAhwMAAAAA&#10;"/>
                      <v:shape id="AutoShape 28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5GM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enW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DkYwgAAANwAAAAPAAAAAAAAAAAAAAAAAJgCAABkcnMvZG93&#10;bnJldi54bWxQSwUGAAAAAAQABAD1AAAAhwMAAAAA&#10;"/>
                      <v:shape id="AutoShape 29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tasQA&#10;AADcAAAADwAAAGRycy9kb3ducmV2LnhtbESPQWvCQBCF74L/YRmhN91YsUrqKra0ELwUbcHrkJ0m&#10;wd3ZkN2a+O87B8HbDO/Ne99sdoN36kpdbAIbmM8yUMRlsA1XBn6+P6drUDEhW3SBycCNIuy249EG&#10;cxt6PtL1lColIRxzNFCn1OZax7Imj3EWWmLRfkPnMcnaVdp22Eu4d/o5y160x4alocaW3msqL6c/&#10;byAVN3doevflVx/7c794WxZMrTFPk2H/CirRkB7m+3VhBX8htPKMT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7rWr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27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">
                      <v:shape id="Metin Kutusu 2" o:spid="_x0000_s112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n8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t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in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21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2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">
                      <v:shape id="AutoShape 36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MXcEA&#10;AADcAAAADwAAAGRycy9kb3ducmV2LnhtbERPTWvCQBC9C/0PyxR6001TaiW6ipUWghcxFbwO2TEJ&#10;7s6G7Griv+8Kgrd5vM9ZrAZrxJU63zhW8D5JQBCXTjdcKTj8/Y5nIHxA1mgck4IbeVgtX0YLzLTr&#10;eU/XIlQihrDPUEEdQptJ6cuaLPqJa4kjd3KdxRBhV0ndYR/DrZFpkkylxYZjQ40tbWoqz8XFKgj5&#10;zWyb3uzs18/62H98f+ZMrVJvr8N6DiLQEJ7ihzvXcX6awv2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KDF3BAAAA3AAAAA8AAAAAAAAAAAAAAAAAmAIAAGRycy9kb3du&#10;cmV2LnhtbFBLBQYAAAAABAAEAPUAAACGAwAAAAA=&#10;"/>
                      <v:shape id="AutoShape 36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pxsIA&#10;AADcAAAADwAAAGRycy9kb3ducmV2LnhtbERPTWvCQBC9C/6HZYTezKZKraSuIUoLoRdpFLwO2WkS&#10;ujsbslsT/323UOhtHu9zdvlkjbjR4DvHCh6TFARx7XTHjYLL+W25BeEDskbjmBTcyUO+n892mGk3&#10;8gfdqtCIGMI+QwVtCH0mpa9bsugT1xNH7tMNFkOEQyP1gGMMt0au0nQjLXYcG1rs6dhS/VV9WwWh&#10;vJv3bjQn+/xaXMf14alk6pV6WEzFC4hAU/gX/7lLHeev1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qnGwgAAANwAAAAPAAAAAAAAAAAAAAAAAJgCAABkcnMvZG93&#10;bnJldi54bWxQSwUGAAAAAAQABAD1AAAAhwMAAAAA&#10;"/>
                      <v:shape id="AutoShape 36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xssIA&#10;AADcAAAADwAAAGRycy9kb3ducmV2LnhtbERPS2vCQBC+F/wPywje6sZHbYlugopC6KVUC70O2TEJ&#10;7s6G7Griv+8WCr3Nx/ecTT5YI+7U+caxgtk0AUFcOt1wpeDrfHx+A+EDskbjmBQ8yEOejZ42mGrX&#10;8yfdT6ESMYR9igrqENpUSl/WZNFPXUscuYvrLIYIu0rqDvsYbo2cJ8lKWmw4NtTY0r6m8nq6WQWh&#10;eJj3pjcf9vWw/e4Xu5eCqVVqMh62axCBhvAv/nMXOs6fL+H3mXi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zGywgAAANwAAAAPAAAAAAAAAAAAAAAAAJgCAABkcnMvZG93&#10;bnJldi54bWxQSwUGAAAAAAQABAD1AAAAhwMAAAAA&#10;"/>
                      <v:shape id="AutoShape 36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UKcIA&#10;AADcAAAADwAAAGRycy9kb3ducmV2LnhtbERPyWrDMBC9B/IPYgK9JXJd0gQ3inFCC6aXkgVyHayp&#10;bSqNjKXazt9XhUJv83jr7PLJGjFQ71vHCh5XCQjiyumWawXXy9tyC8IHZI3GMSm4k4d8P5/tMNNu&#10;5BMN51CLGMI+QwVNCF0mpa8asuhXriOO3KfrLYYI+1rqHscYbo1Mk+RZWmw5NjTY0bGh6uv8bRWE&#10;8m7e29F82M1rcRufDuuSqVPqYTEVLyACTeFf/OcudZyfr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5QpwgAAANwAAAAPAAAAAAAAAAAAAAAAAJgCAABkcnMvZG93&#10;bnJldi54bWxQSwUGAAAAAAQABAD1AAAAhwMAAAAA&#10;"/>
                      <v:shape id="AutoShape 36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KXs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qH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EKXs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15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">
                      <v:shape id="Metin Kutusu 2" o:spid="_x0000_s113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Zy7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+RL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BnL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09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10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">
                      <v:shape id="AutoShape 29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9DMQA&#10;AADcAAAADwAAAGRycy9kb3ducmV2LnhtbESPQWvCQBCF7wX/wzKCt7qxYiupq2ipELyU2oLXITtN&#10;gruzIbs18d87B8HbDO/Ne9+sNoN36kJdbAIbmE0zUMRlsA1XBn5/9s9LUDEhW3SBycCVImzWo6cV&#10;5jb0/E2XY6qUhHDM0UCdUptrHcuaPMZpaIlF+wudxyRrV2nbYS/h3umXLHvVHhuWhhpb+qipPB//&#10;vYFUXN2h6d2Xf/vcnvr5blEwtcZMxsP2HVSiIT3M9+vCCv5M8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/QzEAAAA3AAAAA8AAAAAAAAAAAAAAAAAmAIAAGRycy9k&#10;b3ducmV2LnhtbFBLBQYAAAAABAAEAPUAAACJAwAAAAA=&#10;"/>
                      <v:shape id="AutoShape 29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Yl8EA&#10;AADcAAAADwAAAGRycy9kb3ducmV2LnhtbERPTWvCQBC9F/oflil4q5tUrCW6CVYUQi9FLXgdstMk&#10;dHc2ZFcT/71bELzN433OqhitERfqfetYQTpNQBBXTrdcK/g57l4/QPiArNE4JgVX8lDkz08rzLQb&#10;eE+XQ6hFDGGfoYImhC6T0lcNWfRT1xFH7tf1FkOEfS11j0MMt0a+Jcm7tNhybGiwo01D1d/hbBWE&#10;8mq+2sF828V2fRpmn/OSqVNq8jKulyACjeEhvrtLHeenKfw/Ey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0WJfBAAAA3AAAAA8AAAAAAAAAAAAAAAAAmAIAAGRycy9kb3du&#10;cmV2LnhtbFBLBQYAAAAABAAEAPUAAACGAwAAAAA=&#10;"/>
                      <v:shape id="AutoShape 29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G4MAA&#10;AADcAAAADwAAAGRycy9kb3ducmV2LnhtbERPTYvCMBC9C/6HMII3TVVcl2oUFYWyl0V3Ya9DM7bF&#10;ZFKaaOu/NwuCt3m8z1ltOmvEnRpfOVYwGScgiHOnKy4U/P4cR58gfEDWaByTggd52Kz7vRWm2rV8&#10;ovs5FCKGsE9RQRlCnUrp85Is+rGriSN3cY3FEGFTSN1gG8OtkdMk+ZAWK44NJda0Lym/nm9WQcge&#10;5qtqzbddHLZ/7Ww3z5hqpYaDbrsEEagLb/HLnek4fzKF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bG4MAAAADcAAAADwAAAAAAAAAAAAAAAACYAgAAZHJzL2Rvd25y&#10;ZXYueG1sUEsFBgAAAAAEAAQA9QAAAIUDAAAAAA==&#10;"/>
                      <v:shape id="AutoShape 29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je8IA&#10;AADcAAAADwAAAGRycy9kb3ducmV2LnhtbERPTWvCQBC9C/6HZQredBOltaTZBJUKoZeiLfQ6ZKdJ&#10;6O5syG5N/PfdguBtHu9z8nKyRlxo8J1jBekqAUFcO91xo+Dz47h8BuEDskbjmBRcyUNZzGc5ZtqN&#10;fKLLOTQihrDPUEEbQp9J6euWLPqV64kj9+0GiyHCoZF6wDGGWyPXSfIkLXYcG1rs6dBS/XP+tQpC&#10;dTVv3Wje7fZ19zVu9o8VU6/U4mHavYAINIW7+OaudJyfbuD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N7wgAAANwAAAAPAAAAAAAAAAAAAAAAAJgCAABkcnMvZG93&#10;bnJldi54bWxQSwUGAAAAAAQABAD1AAAAhwMAAAAA&#10;"/>
                      <v:shape id="AutoShape 29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P7D8EA&#10;AADcAAAADwAAAGRycy9kb3ducmV2LnhtbERPTWvCQBC9F/wPywi91Y3WVkldRUuF4EVMBa9DdpoE&#10;d2dDdjXx37uC0Ns83ucsVr014kqtrx0rGI8SEMSF0zWXCo6/27c5CB+QNRrHpOBGHlbLwcsCU+06&#10;PtA1D6WIIexTVFCF0KRS+qIii37kGuLI/bnWYoiwLaVusYvh1shJknxKizXHhgob+q6oOOcXqyBk&#10;N7OrO7O3s5/1qXvffGRMjVKvw379BSJQH/7FT3em4/zxF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D+w/BAAAA3A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03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">
                      <v:shape id="Metin Kutusu 2" o:spid="_x0000_s113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97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">
                      <v:shape id="Metin Kutusu 2" o:spid="_x0000_s114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ZL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maGS+AAAA2w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/8IA&#10;AADbAAAADwAAAGRycy9kb3ducmV2LnhtbESPT2vCQBTE74V+h+UVeqsbhRaNriL+AQ+9qPH+yL5m&#10;Q7NvQ/Zp4rd3hUKPw8z8hlmsBt+oG3WxDmxgPMpAEZfB1lwZKM77jymoKMgWm8Bk4E4RVsvXlwXm&#10;NvR8pNtJKpUgHHM04ETaXOtYOvIYR6ElTt5P6DxKkl2lbYd9gvtGT7LsS3usOS04bGnjqPw9Xb0B&#10;Ebse34udj4fL8L3tXVZ+YmHM+9uwnoMSGuQ//Nc+WAOz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s3/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91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2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">
                      <v:shape id="AutoShape 29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SVc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i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SVcMAAADbAAAADwAAAAAAAAAAAAAAAACYAgAAZHJzL2Rv&#10;d25yZXYueG1sUEsFBgAAAAAEAAQA9QAAAIgDAAAAAA==&#10;"/>
                      <v:shape id="AutoShape 29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3zsMA&#10;AADbAAAADwAAAGRycy9kb3ducmV2LnhtbESPQWvCQBSE74L/YXmCN920orbRVWxRCF7EWOj1kX0m&#10;obtvQ3Zr4r/vFgSPw8x8w6y3vTXiRq2vHSt4mSYgiAunay4VfF0OkzcQPiBrNI5JwZ08bDfDwRpT&#10;7To+0y0PpYgQ9ikqqEJoUil9UZFFP3UNcfSurrUYomxLqVvsItwa+ZokC2mx5rhQYUOfFRU/+a9V&#10;ELK7OdadOdnlfvfdzT7mGVOj1HjU71YgAvXhGX60M63gfQb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3zsMAAADbAAAADwAAAAAAAAAAAAAAAACYAgAAZHJzL2Rv&#10;d25yZXYueG1sUEsFBgAAAAAEAAQA9QAAAIgDAAAAAA==&#10;"/>
                      <v:shape id="AutoShape 30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vus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+Sv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vusMAAADbAAAADwAAAAAAAAAAAAAAAACYAgAAZHJzL2Rv&#10;d25yZXYueG1sUEsFBgAAAAAEAAQA9QAAAIgDAAAAAA==&#10;"/>
                      <v:shape id="AutoShape 30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Ic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3h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KIcMAAADbAAAADwAAAAAAAAAAAAAAAACYAgAAZHJzL2Rv&#10;d25yZXYueG1sUEsFBgAAAAAEAAQA9QAAAIgDAAAAAA==&#10;"/>
                      <v:shape id="AutoShape 30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UVs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4HkL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CUVs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85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6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">
                      <v:shape id="AutoShape 37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Ci8MA&#10;AADbAAAADwAAAGRycy9kb3ducmV2LnhtbESPzWrDMBCE74W8g9hCb43cljjBiRKckoLppSQt5LpY&#10;G9tEWhlL8c/bV4FCj8PMfMNsdqM1oqfON44VvMwTEMSl0w1XCn6+P55XIHxA1mgck4KJPOy2s4cN&#10;ZtoNfKT+FCoRIewzVFCH0GZS+rImi37uWuLoXVxnMUTZVVJ3OES4NfI1SVJpseG4UGNL7zWV19PN&#10;KgjFZD6bwXzZ5SE/D2/7Rc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Ci8MAAADbAAAADwAAAAAAAAAAAAAAAACYAgAAZHJzL2Rv&#10;d25yZXYueG1sUEsFBgAAAAAEAAQA9QAAAIgDAAAAAA==&#10;"/>
                      <v:shape id="AutoShape 37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nEMIA&#10;AADbAAAADwAAAGRycy9kb3ducmV2LnhtbESPT4vCMBTE74LfITxhb5qq+IdqFBUXyl5kXcHro3m2&#10;xeSlNNHWb28WFvY4zMxvmPW2s0Y8qfGVYwXjUQKCOHe64kLB5edzuAThA7JG45gUvMjDdtPvrTHV&#10;ruVvep5DISKEfYoKyhDqVEqfl2TRj1xNHL2bayyGKJtC6gbbCLdGTpJkLi1WHBdKrOlQUn4/P6yC&#10;kL3MV9Wak10cd9d2up9lTLVSH4NutwIRqAv/4b92phUsF/D7Jf4A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acQwgAAANsAAAAPAAAAAAAAAAAAAAAAAJgCAABkcnMvZG93&#10;bnJldi54bWxQSwUGAAAAAAQABAD1AAAAhwMAAAAA&#10;"/>
                      <v:shape id="AutoShape 37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zYr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jo1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6jNivwAAANsAAAAPAAAAAAAAAAAAAAAAAJgCAABkcnMvZG93bnJl&#10;di54bWxQSwUGAAAAAAQABAD1AAAAhAMAAAAA&#10;"/>
                      <v:shape id="AutoShape 37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W+c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pb5wgAAANsAAAAPAAAAAAAAAAAAAAAAAJgCAABkcnMvZG93&#10;bnJldi54bWxQSwUGAAAAAAQABAD1AAAAhwMAAAAA&#10;"/>
                      <v:shape id="AutoShape 38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pub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vr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am5vwAAANsAAAAPAAAAAAAAAAAAAAAAAJgCAABkcnMvZG93bnJl&#10;di54bWxQSwUGAAAAAAQABAD1AAAAhA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79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0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">
                      <v:shape id="AutoShape 38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      <v:shape id="AutoShape 38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      <v:shape id="AutoShape 38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      <v:shape id="AutoShape 38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hE8MA&#10;AADbAAAADwAAAGRycy9kb3ducmV2LnhtbESPzWrDMBCE74G8g9hAb4mcmDbBjRKc0ILppSQt9LpY&#10;W9tUWhlL9c/bV4VAjsPMfMPsj6M1oqfON44VrFcJCOLS6YYrBZ8fr8sdCB+QNRrHpGAiD8fDfLbH&#10;TLuBL9RfQyUihH2GCuoQ2kxKX9Zk0a9cSxy9b9dZDFF2ldQdDhFujdwkyZO02HBcqLGlc03lz/XX&#10;KgjFZN6awbzb7Uv+NaSnx4KpVephMebPIAKN4R6+tQutYJfC/5f4A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hE8MAAADbAAAADwAAAAAAAAAAAAAAAACYAgAAZHJzL2Rv&#10;d25yZXYueG1sUEsFBgAAAAAEAAQA9QAAAIgDAAAAAA==&#10;"/>
                      <v:shape id="AutoShape 38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5Z8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MY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zln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73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74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">
                      <v:shape id="AutoShape 38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      <v:shape id="AutoShape 38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      <v:shape id="AutoShape 39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      <v:shape id="AutoShape 39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      <v:shape id="AutoShape 39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67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">
                      <v:shape id="Metin Kutusu 2" o:spid="_x0000_s114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1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2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">
                      <v:shape id="AutoShape 30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      <v:shape id="AutoShape 30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      <v:shape id="AutoShape 30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      <v:shape id="AutoShape 30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      <v:shape id="AutoShape 30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5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6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">
                      <v:shape id="AutoShape 31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uzM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v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uzMMAAADbAAAADwAAAAAAAAAAAAAAAACYAgAAZHJzL2Rv&#10;d25yZXYueG1sUEsFBgAAAAAEAAQA9QAAAIgDAAAAAA==&#10;"/>
                      <v:shape id="AutoShape 31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LV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JF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YtXwgAAANsAAAAPAAAAAAAAAAAAAAAAAJgCAABkcnMvZG93&#10;bnJldi54bWxQSwUGAAAAAAQABAD1AAAAhwMAAAAA&#10;"/>
                      <v:shape id="AutoShape 31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      <v:shape id="AutoShape 31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      <v:shape id="AutoShape 32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4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0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PGMlucFAwAAXhAAAA4AAAAAAAAAAAAAAAAALgIAAGRycy9lMm9Eb2MueG1s&#10;UEsBAi0AFAAGAAgAAAAhAE3J6m7eAAAACAEAAA8AAAAAAAAAAAAAAAAAXwUAAGRycy9kb3ducmV2&#10;LnhtbFBLBQYAAAAABAAEAPMAAABqBgAAAAA=&#10;">
                      <v:shape id="AutoShape 31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TI8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6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wTI8AAAADbAAAADwAAAAAAAAAAAAAAAACYAgAAZHJzL2Rvd25y&#10;ZXYueG1sUEsFBgAAAAAEAAQA9QAAAIUDAAAAAA==&#10;"/>
                      <v:shape id="AutoShape 31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2uMMA&#10;AADbAAAADwAAAGRycy9kb3ducmV2LnhtbESPQWvCQBSE7wX/w/IKvdVNLLGSugYVC6EXqQpeH9nX&#10;JHT3bciuJvn33UKhx2FmvmHWxWiNuFPvW8cK0nkCgrhyuuVaweX8/rwC4QOyRuOYFEzkodjMHtaY&#10;azfwJ91PoRYRwj5HBU0IXS6lrxqy6OeuI47el+sthij7Wuoehwi3Ri6SZCktthwXGuxo31D1fbpZ&#10;BaGczEc7mKN9PWyvw8suK5k6pZ4ex+0biEBj+A//tUutIEv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C2uMMAAADbAAAADwAAAAAAAAAAAAAAAACYAgAAZHJzL2Rv&#10;d25yZXYueG1sUEsFBgAAAAAEAAQA9QAAAIgDAAAAAA==&#10;"/>
                      <v:shape id="AutoShape 31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z8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C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oz8MAAADbAAAADwAAAAAAAAAAAAAAAACYAgAAZHJzL2Rv&#10;d25yZXYueG1sUEsFBgAAAAAEAAQA9QAAAIgDAAAAAA==&#10;"/>
                      <v:shape id="AutoShape 31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VM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OoH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o1UwgAAANsAAAAPAAAAAAAAAAAAAAAAAJgCAABkcnMvZG93&#10;bnJldi54bWxQSwUGAAAAAAQABAD1AAAAhwMAAAAA&#10;"/>
                      <v:shape id="AutoShape 31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VIM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rY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FSD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43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">
                      <v:shape id="Metin Kutusu 2" o:spid="_x0000_s115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3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">
                      <v:shape id="Metin Kutusu 2" o:spid="_x0000_s116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">
                      <v:shape id="Metin Kutusu 2" o:spid="_x0000_s116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25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">
                      <v:shape id="Metin Kutusu 2" o:spid="_x0000_s117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4218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19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Ldv0WMYDAAACGAAADgAAAAAAAAAA&#10;AAAAAAAuAgAAZHJzL2Uyb0RvYy54bWxQSwECLQAUAAYACAAAACEAxKGhXt8AAAAIAQAADwAAAAAA&#10;AAAAAAAAAAAgBgAAZHJzL2Rvd25yZXYueG1sUEsFBgAAAAAEAAQA8wAAACwHAAAAAA==&#10;">
                      <v:shape id="Metin Kutusu 2" o:spid="_x0000_s117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">
                      <v:shape id="AutoShape 39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4MAA&#10;AADbAAAADwAAAGRycy9kb3ducmV2LnhtbERPS4vCMBC+L/gfwgh7W1N1V6UaxZVdKF7EB3gdmrEt&#10;JpPSZG3990YQ9jYf33MWq84acaPGV44VDAcJCOLc6YoLBafj78cMhA/IGo1jUnAnD6tl722BqXYt&#10;7+l2CIWIIexTVFCGUKdS+rwki37gauLIXVxjMUTYFFI32MZwa+QoSSbSYsWxocSaNiXl18OfVRCy&#10;u9lWrdnZ6c/63I6/vzKmWqn3freegwjUhX/xy53pOP8T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2s4MAAAADbAAAADwAAAAAAAAAAAAAAAACYAgAAZHJzL2Rvd25y&#10;ZXYueG1sUEsFBgAAAAAEAAQA9QAAAIUDAAAAAA==&#10;"/>
                      <v:shape id="AutoShape 39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Je8EA&#10;AADbAAAADwAAAGRycy9kb3ducmV2LnhtbERPS2vCQBC+C/6HZQq9mU0takldRaWF4EWMhV6H7DQJ&#10;3Z0N2W0e/74rFHqbj+852/1ojeip841jBU9JCoK4dLrhSsHH7X3xAsIHZI3GMSmYyMN+N59tMdNu&#10;4Cv1RahEDGGfoYI6hDaT0pc1WfSJa4kj9+U6iyHCrpK6wyGGWyOXabqWFhuODTW2dKqp/C5+rIKQ&#10;T+bcDOZiN2+Hz+H5uMqZWqUeH8bDK4hAY/gX/7lz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CXvBAAAA2wAAAA8AAAAAAAAAAAAAAAAAmAIAAGRycy9kb3du&#10;cmV2LnhtbFBLBQYAAAAABAAEAPUAAACGAwAAAAA=&#10;"/>
                      <v:shape id="AutoShape 39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DMAA&#10;AADbAAAADwAAAGRycy9kb3ducmV2LnhtbERPS4vCMBC+L/gfwgje1tSVValG0UWheFl8gNehGdti&#10;MilNtPXfmwVhb/PxPWex6qwRD2p85VjBaJiAIM6drrhQcD7tPmcgfEDWaByTgid5WC17HwtMtWv5&#10;QI9jKEQMYZ+igjKEOpXS5yVZ9ENXE0fu6hqLIcKmkLrBNoZbI7+SZCItVhwbSqzpp6T8drxbBSF7&#10;mn3Vml873a4v7XjznTHVSg363XoOIlAX/sVvd6bj/An8/R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XDMAAAADbAAAADwAAAAAAAAAAAAAAAACYAgAAZHJzL2Rvd25y&#10;ZXYueG1sUEsFBgAAAAAEAAQA9QAAAIUDAAAAAA==&#10;"/>
                      <v:shape id="AutoShape 39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yl8EA&#10;AADbAAAADwAAAGRycy9kb3ducmV2LnhtbERPTWvCQBC9C/0PyxR6000tNRJdJZYWQi9iFLwO2TEJ&#10;3Z0N2W0S/323UOhtHu9ztvvJGjFQ71vHCp4XCQjiyumWawWX88d8DcIHZI3GMSm4k4f97mG2xUy7&#10;kU80lKEWMYR9hgqaELpMSl81ZNEvXEccuZvrLYYI+1rqHscYbo1cJslKWmw5NjTY0VtD1Vf5bRWE&#10;4m4+29EcbfqeX8eXw2vB1Cn19DjlGxCBpvAv/nMX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/MpfBAAAA2wAAAA8AAAAAAAAAAAAAAAAAmAIAAGRycy9kb3du&#10;cmV2LnhtbFBLBQYAAAAABAAEAPUAAACGAwAAAAA=&#10;"/>
                      <v:shape id="AutoShape 39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84218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2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4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">
                      <v:shape id="AutoShape 32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SYsMA&#10;AADaAAAADwAAAGRycy9kb3ducmV2LnhtbESPQWvCQBSE70L/w/IEb7qxVVtSN0GLQuhFTAu9PrKv&#10;Seju25BdTfz33ULB4zAz3zDbfLRGXKn3rWMFy0UCgrhyuuVawefHcf4CwgdkjcYxKbiRhzx7mGwx&#10;1W7gM13LUIsIYZ+igiaELpXSVw1Z9AvXEUfv2/UWQ5R9LXWPQ4RbIx+TZCMtthwXGuzoraHqp7xY&#10;BaG4mfd2MCf7fNh9DU/7dcHUKTWbjrtXEIHGcA//twutYAV/V+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VSYsMAAADaAAAADwAAAAAAAAAAAAAAAACYAgAAZHJzL2Rv&#10;d25yZXYueG1sUEsFBgAAAAAEAAQA9QAAAIgDAAAAAA==&#10;"/>
                      <v:shape id="AutoShape 32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YZ74A&#10;AADaAAAADwAAAGRycy9kb3ducmV2LnhtbERPy4rCMBTdC/MP4Q6403RGfFCN4gwKxY34ALeX5toW&#10;k5vSRFv/3iwEl4fzXqw6a8SDGl85VvAzTEAQ505XXCg4n7aDGQgfkDUax6TgSR5Wy6/eAlPtWj7Q&#10;4xgKEUPYp6igDKFOpfR5SRb90NXEkbu6xmKIsCmkbrCN4dbI3ySZSIsVx4YSa/ovKb8d71ZByJ5m&#10;V7Vmb6eb9aUd/Y0zplqp/ne3noMI1IWP+O3OtIK4NV6JN0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oWGe+AAAA2gAAAA8AAAAAAAAAAAAAAAAAmAIAAGRycy9kb3ducmV2&#10;LnhtbFBLBQYAAAAABAAEAPUAAACDAwAAAAA=&#10;"/>
                      <v:shape id="AutoShape 32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q48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Qyy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aq48MAAADbAAAADwAAAAAAAAAAAAAAAACYAgAAZHJzL2Rv&#10;d25yZXYueG1sUEsFBgAAAAAEAAQA9QAAAIgDAAAAAA==&#10;"/>
                      <v:shape id="AutoShape 32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PeMAA&#10;AADbAAAADwAAAGRycy9kb3ducmV2LnhtbERPS4vCMBC+L/gfwgje1lTFVbpGUVEoXhYfsNehmW3L&#10;JpPSRFv/vREEb/PxPWex6qwRN2p85VjBaJiAIM6drrhQcDnvP+cgfEDWaByTgjt5WC17HwtMtWv5&#10;SLdTKEQMYZ+igjKEOpXS5yVZ9ENXE0fuzzUWQ4RNIXWDbQy3Ro6T5EtarDg2lFjTtqT8/3S1CkJ2&#10;N4eqNT92tlv/tpPNNGOqlRr0u/U3iEBdeItf7kzH+S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oPeMAAAADbAAAADwAAAAAAAAAAAAAAAACYAgAAZHJzL2Rvd25y&#10;ZXYueG1sUEsFBgAAAAAEAAQA9QAAAIUDAAAAAA==&#10;"/>
                      <v:shape id="AutoShape 32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RD8EA&#10;AADbAAAADwAAAGRycy9kb3ducmV2LnhtbERPTWvCQBC9C/6HZQq9mU1TrCV1FZUWQi/FWOh1yE6T&#10;0N3ZkF2T+O/dguBtHu9z1tvJGjFQ71vHCp6SFARx5XTLtYLv08fiFYQPyBqNY1JwIQ/bzXy2xly7&#10;kY80lKEWMYR9jgqaELpcSl81ZNEnriOO3K/rLYYI+1rqHscYbo3M0vRFWmw5NjTY0aGh6q88WwWh&#10;uJjPdjRfdvW++xmf98uCqVPq8WHavYEINIW7+OYudJyfwf8v8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IkQ/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75" w:rsidRDefault="000D5475" w:rsidP="00424851">
      <w:r>
        <w:separator/>
      </w:r>
    </w:p>
  </w:endnote>
  <w:endnote w:type="continuationSeparator" w:id="0">
    <w:p w:rsidR="000D5475" w:rsidRDefault="000D5475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75" w:rsidRDefault="000D5475" w:rsidP="00424851">
      <w:r>
        <w:separator/>
      </w:r>
    </w:p>
  </w:footnote>
  <w:footnote w:type="continuationSeparator" w:id="0">
    <w:p w:rsidR="000D5475" w:rsidRDefault="000D5475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162CE"/>
    <w:rsid w:val="000169AA"/>
    <w:rsid w:val="00021428"/>
    <w:rsid w:val="00022D0E"/>
    <w:rsid w:val="00026B8F"/>
    <w:rsid w:val="00035E43"/>
    <w:rsid w:val="00043BCF"/>
    <w:rsid w:val="00076EEA"/>
    <w:rsid w:val="00094F61"/>
    <w:rsid w:val="000C0887"/>
    <w:rsid w:val="000C2919"/>
    <w:rsid w:val="000C7E17"/>
    <w:rsid w:val="000D5475"/>
    <w:rsid w:val="000E024C"/>
    <w:rsid w:val="000E4C15"/>
    <w:rsid w:val="0010391C"/>
    <w:rsid w:val="00115118"/>
    <w:rsid w:val="00122364"/>
    <w:rsid w:val="00122F2A"/>
    <w:rsid w:val="00123F00"/>
    <w:rsid w:val="00136017"/>
    <w:rsid w:val="00150E95"/>
    <w:rsid w:val="00152D47"/>
    <w:rsid w:val="001572D8"/>
    <w:rsid w:val="001779A3"/>
    <w:rsid w:val="00190706"/>
    <w:rsid w:val="001A03AF"/>
    <w:rsid w:val="001C3266"/>
    <w:rsid w:val="001E4454"/>
    <w:rsid w:val="001E74BE"/>
    <w:rsid w:val="001F4F03"/>
    <w:rsid w:val="00202A55"/>
    <w:rsid w:val="002140DF"/>
    <w:rsid w:val="0021656A"/>
    <w:rsid w:val="00224212"/>
    <w:rsid w:val="00236B14"/>
    <w:rsid w:val="0024116A"/>
    <w:rsid w:val="00254A64"/>
    <w:rsid w:val="00256273"/>
    <w:rsid w:val="00257426"/>
    <w:rsid w:val="00257597"/>
    <w:rsid w:val="00257956"/>
    <w:rsid w:val="00266907"/>
    <w:rsid w:val="00276724"/>
    <w:rsid w:val="00276F14"/>
    <w:rsid w:val="0028349E"/>
    <w:rsid w:val="00294DEB"/>
    <w:rsid w:val="002A7285"/>
    <w:rsid w:val="002B404C"/>
    <w:rsid w:val="002C23A7"/>
    <w:rsid w:val="002D3EB9"/>
    <w:rsid w:val="002F4E02"/>
    <w:rsid w:val="00303BCC"/>
    <w:rsid w:val="0032644C"/>
    <w:rsid w:val="003404CD"/>
    <w:rsid w:val="00366E2D"/>
    <w:rsid w:val="0037786D"/>
    <w:rsid w:val="00383FCC"/>
    <w:rsid w:val="0038667D"/>
    <w:rsid w:val="0039240E"/>
    <w:rsid w:val="003A7012"/>
    <w:rsid w:val="00400B90"/>
    <w:rsid w:val="004014A2"/>
    <w:rsid w:val="00415055"/>
    <w:rsid w:val="0041637E"/>
    <w:rsid w:val="00424851"/>
    <w:rsid w:val="004272FB"/>
    <w:rsid w:val="00436205"/>
    <w:rsid w:val="00437037"/>
    <w:rsid w:val="00437B77"/>
    <w:rsid w:val="0044130A"/>
    <w:rsid w:val="004419E8"/>
    <w:rsid w:val="0044341F"/>
    <w:rsid w:val="00450077"/>
    <w:rsid w:val="00456B7E"/>
    <w:rsid w:val="0046621F"/>
    <w:rsid w:val="00481D31"/>
    <w:rsid w:val="0049689E"/>
    <w:rsid w:val="004A6F05"/>
    <w:rsid w:val="004C23E3"/>
    <w:rsid w:val="004C2BA7"/>
    <w:rsid w:val="004E5B56"/>
    <w:rsid w:val="00505B59"/>
    <w:rsid w:val="00507B2E"/>
    <w:rsid w:val="00521AF3"/>
    <w:rsid w:val="005226A3"/>
    <w:rsid w:val="005420F7"/>
    <w:rsid w:val="00543FF8"/>
    <w:rsid w:val="00545CDC"/>
    <w:rsid w:val="005622E8"/>
    <w:rsid w:val="0056338E"/>
    <w:rsid w:val="00565C71"/>
    <w:rsid w:val="00585B91"/>
    <w:rsid w:val="00590474"/>
    <w:rsid w:val="0059415B"/>
    <w:rsid w:val="005962C2"/>
    <w:rsid w:val="005A17C9"/>
    <w:rsid w:val="005A4B6C"/>
    <w:rsid w:val="005A6D51"/>
    <w:rsid w:val="005B28BB"/>
    <w:rsid w:val="005C04B1"/>
    <w:rsid w:val="005C107C"/>
    <w:rsid w:val="005C3351"/>
    <w:rsid w:val="005D0301"/>
    <w:rsid w:val="005D36BB"/>
    <w:rsid w:val="005E29BD"/>
    <w:rsid w:val="005F5000"/>
    <w:rsid w:val="0061666A"/>
    <w:rsid w:val="006169B7"/>
    <w:rsid w:val="00622B89"/>
    <w:rsid w:val="00623CC3"/>
    <w:rsid w:val="00632E18"/>
    <w:rsid w:val="006376F7"/>
    <w:rsid w:val="00644DFE"/>
    <w:rsid w:val="00645B35"/>
    <w:rsid w:val="0064793C"/>
    <w:rsid w:val="00656640"/>
    <w:rsid w:val="006667A2"/>
    <w:rsid w:val="00666E8A"/>
    <w:rsid w:val="00667B91"/>
    <w:rsid w:val="00687F5E"/>
    <w:rsid w:val="0069367D"/>
    <w:rsid w:val="006954EF"/>
    <w:rsid w:val="006A5C80"/>
    <w:rsid w:val="006B49F1"/>
    <w:rsid w:val="006B54FF"/>
    <w:rsid w:val="006B6ACD"/>
    <w:rsid w:val="006C62F2"/>
    <w:rsid w:val="006D4AF4"/>
    <w:rsid w:val="006D5F7D"/>
    <w:rsid w:val="006E1515"/>
    <w:rsid w:val="006E509C"/>
    <w:rsid w:val="006F4FCB"/>
    <w:rsid w:val="007359D9"/>
    <w:rsid w:val="00737CEB"/>
    <w:rsid w:val="00746F42"/>
    <w:rsid w:val="00761D84"/>
    <w:rsid w:val="00767058"/>
    <w:rsid w:val="0077371D"/>
    <w:rsid w:val="0077663E"/>
    <w:rsid w:val="007800FC"/>
    <w:rsid w:val="00793FFB"/>
    <w:rsid w:val="007A2181"/>
    <w:rsid w:val="007A332D"/>
    <w:rsid w:val="007B6824"/>
    <w:rsid w:val="007B6BA1"/>
    <w:rsid w:val="007E37E0"/>
    <w:rsid w:val="007F23EE"/>
    <w:rsid w:val="007F6B34"/>
    <w:rsid w:val="0081792B"/>
    <w:rsid w:val="00825C32"/>
    <w:rsid w:val="00835C60"/>
    <w:rsid w:val="0084218D"/>
    <w:rsid w:val="00854ACF"/>
    <w:rsid w:val="00857544"/>
    <w:rsid w:val="00870B8E"/>
    <w:rsid w:val="00873080"/>
    <w:rsid w:val="008A2F29"/>
    <w:rsid w:val="008B3065"/>
    <w:rsid w:val="008C7037"/>
    <w:rsid w:val="008D450F"/>
    <w:rsid w:val="008E1702"/>
    <w:rsid w:val="008F68C0"/>
    <w:rsid w:val="00904B22"/>
    <w:rsid w:val="009075DA"/>
    <w:rsid w:val="009203CE"/>
    <w:rsid w:val="00933D1D"/>
    <w:rsid w:val="00933E2F"/>
    <w:rsid w:val="00937D96"/>
    <w:rsid w:val="00937F8C"/>
    <w:rsid w:val="00943BB9"/>
    <w:rsid w:val="009541FB"/>
    <w:rsid w:val="009756EB"/>
    <w:rsid w:val="00991FAD"/>
    <w:rsid w:val="00993798"/>
    <w:rsid w:val="00994F08"/>
    <w:rsid w:val="009A578A"/>
    <w:rsid w:val="009B63C0"/>
    <w:rsid w:val="009D1EC5"/>
    <w:rsid w:val="009D57D9"/>
    <w:rsid w:val="009E1940"/>
    <w:rsid w:val="009F0887"/>
    <w:rsid w:val="009F0B99"/>
    <w:rsid w:val="009F31D6"/>
    <w:rsid w:val="00A06962"/>
    <w:rsid w:val="00A12891"/>
    <w:rsid w:val="00A14912"/>
    <w:rsid w:val="00A14B41"/>
    <w:rsid w:val="00A21470"/>
    <w:rsid w:val="00A27D8C"/>
    <w:rsid w:val="00A41462"/>
    <w:rsid w:val="00A571FB"/>
    <w:rsid w:val="00A5768F"/>
    <w:rsid w:val="00A642B6"/>
    <w:rsid w:val="00A64A8C"/>
    <w:rsid w:val="00A66678"/>
    <w:rsid w:val="00A90076"/>
    <w:rsid w:val="00A906D4"/>
    <w:rsid w:val="00A93AF5"/>
    <w:rsid w:val="00A956F6"/>
    <w:rsid w:val="00A95874"/>
    <w:rsid w:val="00AA7402"/>
    <w:rsid w:val="00AC5A46"/>
    <w:rsid w:val="00AD63CA"/>
    <w:rsid w:val="00AE0CFF"/>
    <w:rsid w:val="00AE1577"/>
    <w:rsid w:val="00AE3403"/>
    <w:rsid w:val="00AF0CBC"/>
    <w:rsid w:val="00AF2E15"/>
    <w:rsid w:val="00B140A4"/>
    <w:rsid w:val="00B16783"/>
    <w:rsid w:val="00B225A7"/>
    <w:rsid w:val="00B2314B"/>
    <w:rsid w:val="00B34D11"/>
    <w:rsid w:val="00B379AC"/>
    <w:rsid w:val="00B42511"/>
    <w:rsid w:val="00B435AF"/>
    <w:rsid w:val="00B47EF8"/>
    <w:rsid w:val="00B51F12"/>
    <w:rsid w:val="00B61C33"/>
    <w:rsid w:val="00B65427"/>
    <w:rsid w:val="00B93694"/>
    <w:rsid w:val="00BA1240"/>
    <w:rsid w:val="00BB21AE"/>
    <w:rsid w:val="00BC0F56"/>
    <w:rsid w:val="00BC7E91"/>
    <w:rsid w:val="00BE1EEC"/>
    <w:rsid w:val="00BE5723"/>
    <w:rsid w:val="00C008A7"/>
    <w:rsid w:val="00C11F18"/>
    <w:rsid w:val="00C27A09"/>
    <w:rsid w:val="00C40E95"/>
    <w:rsid w:val="00C428A7"/>
    <w:rsid w:val="00C61300"/>
    <w:rsid w:val="00C63A75"/>
    <w:rsid w:val="00C644D1"/>
    <w:rsid w:val="00C66AF9"/>
    <w:rsid w:val="00C713EB"/>
    <w:rsid w:val="00C71E9D"/>
    <w:rsid w:val="00C82950"/>
    <w:rsid w:val="00C91D62"/>
    <w:rsid w:val="00C95BA2"/>
    <w:rsid w:val="00C97251"/>
    <w:rsid w:val="00CA0147"/>
    <w:rsid w:val="00CA6636"/>
    <w:rsid w:val="00CA7EA2"/>
    <w:rsid w:val="00CB0AB4"/>
    <w:rsid w:val="00CB1E85"/>
    <w:rsid w:val="00CD1CF4"/>
    <w:rsid w:val="00CD2FC8"/>
    <w:rsid w:val="00CD39AA"/>
    <w:rsid w:val="00CE22BD"/>
    <w:rsid w:val="00CE4818"/>
    <w:rsid w:val="00CE7A0D"/>
    <w:rsid w:val="00CF2B70"/>
    <w:rsid w:val="00CF2E4B"/>
    <w:rsid w:val="00CF3FF8"/>
    <w:rsid w:val="00CF72DD"/>
    <w:rsid w:val="00D03D5F"/>
    <w:rsid w:val="00D115AC"/>
    <w:rsid w:val="00D17CAC"/>
    <w:rsid w:val="00D259DB"/>
    <w:rsid w:val="00D361C8"/>
    <w:rsid w:val="00D46518"/>
    <w:rsid w:val="00D817A6"/>
    <w:rsid w:val="00D91861"/>
    <w:rsid w:val="00D95EED"/>
    <w:rsid w:val="00D967EA"/>
    <w:rsid w:val="00DA108D"/>
    <w:rsid w:val="00DB181A"/>
    <w:rsid w:val="00DB43B9"/>
    <w:rsid w:val="00DC6A15"/>
    <w:rsid w:val="00DD55D4"/>
    <w:rsid w:val="00DD5B8D"/>
    <w:rsid w:val="00DE1157"/>
    <w:rsid w:val="00DF3024"/>
    <w:rsid w:val="00DF317D"/>
    <w:rsid w:val="00E004DA"/>
    <w:rsid w:val="00E047E5"/>
    <w:rsid w:val="00E2653B"/>
    <w:rsid w:val="00E44D8F"/>
    <w:rsid w:val="00E5217E"/>
    <w:rsid w:val="00E602B5"/>
    <w:rsid w:val="00E62A8D"/>
    <w:rsid w:val="00E72606"/>
    <w:rsid w:val="00E73BCE"/>
    <w:rsid w:val="00E818F8"/>
    <w:rsid w:val="00E862B0"/>
    <w:rsid w:val="00E92C48"/>
    <w:rsid w:val="00E94B8C"/>
    <w:rsid w:val="00EB1040"/>
    <w:rsid w:val="00EC431E"/>
    <w:rsid w:val="00ED57B2"/>
    <w:rsid w:val="00EE0664"/>
    <w:rsid w:val="00EE6347"/>
    <w:rsid w:val="00F01289"/>
    <w:rsid w:val="00F11509"/>
    <w:rsid w:val="00F16A17"/>
    <w:rsid w:val="00F22D2E"/>
    <w:rsid w:val="00F254B0"/>
    <w:rsid w:val="00F42FCA"/>
    <w:rsid w:val="00F448F6"/>
    <w:rsid w:val="00F44D3F"/>
    <w:rsid w:val="00F456BD"/>
    <w:rsid w:val="00F85F43"/>
    <w:rsid w:val="00F867F4"/>
    <w:rsid w:val="00F96034"/>
    <w:rsid w:val="00FB3848"/>
    <w:rsid w:val="00FB6F31"/>
    <w:rsid w:val="00FC4732"/>
    <w:rsid w:val="00FC7915"/>
    <w:rsid w:val="00FD0C78"/>
    <w:rsid w:val="00FD2FA5"/>
    <w:rsid w:val="00FD4D01"/>
    <w:rsid w:val="00FD4E0A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45AA-2832-47F3-8DF9-203C2F9B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7939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1. Dönem 2. Yazılı</dc:title>
  <dc:subject>Cografyahocasi.com</dc:subject>
  <dc:creator>Cografyahocasi.com</dc:creator>
  <cp:keywords>Coğrafya Yazılı</cp:keywords>
  <dc:description>Cografyahocasi.com</dc:description>
  <cp:lastModifiedBy>Burak</cp:lastModifiedBy>
  <cp:revision>263</cp:revision>
  <dcterms:created xsi:type="dcterms:W3CDTF">2011-10-30T14:02:00Z</dcterms:created>
  <dcterms:modified xsi:type="dcterms:W3CDTF">2017-12-18T20:15:00Z</dcterms:modified>
  <cp:category>Cografyahocasi.com</cp:category>
  <cp:contentStatus>Cografyahocasi.com</cp:contentStatus>
</cp:coreProperties>
</file>